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F426" w14:textId="278DDAD4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4284B1F8" wp14:editId="77AC408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192B" w14:textId="77777777"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72456A" w14:textId="2720876A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</w:t>
      </w:r>
      <w:r w:rsidR="002A5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дравоохранения,</w:t>
      </w:r>
    </w:p>
    <w:p w14:paraId="39DDAF3A" w14:textId="151D91C7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</w:t>
      </w:r>
      <w:r w:rsidR="002A5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  <w:r w:rsidR="002A5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ой</w:t>
      </w:r>
      <w:r w:rsidR="002A5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щиты</w:t>
      </w:r>
      <w:r w:rsidR="002A54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селения</w:t>
      </w:r>
    </w:p>
    <w:p w14:paraId="089814FF" w14:textId="6A9C01E8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</w:t>
      </w:r>
      <w:r w:rsidR="002A5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втономного</w:t>
      </w:r>
      <w:r w:rsidR="002A549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круга</w:t>
      </w:r>
    </w:p>
    <w:p w14:paraId="4D6A34B5" w14:textId="77777777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7E74D4D3" w14:textId="77777777"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14:paraId="63159105" w14:textId="77777777"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95C16" w14:textId="3D3C252E" w:rsidR="006E0C7F" w:rsidRPr="00934580" w:rsidRDefault="00E0417C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E0C7F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C9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34C9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2A5491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C7F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36F2D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A5491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C7F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2A5491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C7F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A5491"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FE87B7" w14:textId="2449FF3E" w:rsidR="006E0C7F" w:rsidRPr="00934580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2A5491" w:rsidRPr="009345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345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ьян-Мар</w:t>
      </w:r>
    </w:p>
    <w:p w14:paraId="08A95B83" w14:textId="77777777" w:rsidR="007A5939" w:rsidRPr="006E0C7F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2876DF" w14:textId="214F76B9" w:rsidR="00D877BE" w:rsidRPr="00AB522F" w:rsidRDefault="000C34C9" w:rsidP="00D877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34C9">
        <w:rPr>
          <w:rFonts w:ascii="Times New Roman" w:hAnsi="Times New Roman" w:cs="Times New Roman"/>
          <w:bCs/>
          <w:sz w:val="26"/>
          <w:szCs w:val="26"/>
        </w:rPr>
        <w:t>О внесении изменен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7BE" w:rsidRPr="00AB522F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="00D877BE" w:rsidRPr="00AB522F">
        <w:rPr>
          <w:rFonts w:ascii="Times New Roman" w:hAnsi="Times New Roman" w:cs="Times New Roman"/>
          <w:sz w:val="26"/>
          <w:szCs w:val="26"/>
        </w:rPr>
        <w:t>регламент</w:t>
      </w:r>
    </w:p>
    <w:p w14:paraId="7F653162" w14:textId="1A26B958" w:rsidR="00D877BE" w:rsidRPr="00AB522F" w:rsidRDefault="00D877BE" w:rsidP="00D877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предоставления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государственной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услуги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="002E3275">
        <w:rPr>
          <w:rFonts w:ascii="Times New Roman" w:hAnsi="Times New Roman" w:cs="Times New Roman"/>
          <w:sz w:val="26"/>
          <w:szCs w:val="26"/>
        </w:rPr>
        <w:t>«П</w:t>
      </w:r>
      <w:r w:rsidRPr="00AB522F">
        <w:rPr>
          <w:rFonts w:ascii="Times New Roman" w:hAnsi="Times New Roman" w:cs="Times New Roman"/>
          <w:sz w:val="26"/>
          <w:szCs w:val="26"/>
        </w:rPr>
        <w:t>ризнани</w:t>
      </w:r>
      <w:r w:rsidR="002E3275">
        <w:rPr>
          <w:rFonts w:ascii="Times New Roman" w:hAnsi="Times New Roman" w:cs="Times New Roman"/>
          <w:sz w:val="26"/>
          <w:szCs w:val="26"/>
        </w:rPr>
        <w:t>е</w:t>
      </w:r>
    </w:p>
    <w:p w14:paraId="68247DC7" w14:textId="2243C560" w:rsidR="00D877BE" w:rsidRPr="00AB522F" w:rsidRDefault="00D877BE" w:rsidP="00D877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граждан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нуждающимися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в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социальном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обслуживании</w:t>
      </w:r>
    </w:p>
    <w:p w14:paraId="79F0FD92" w14:textId="77777777" w:rsidR="002E3275" w:rsidRDefault="00D877BE" w:rsidP="00D877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и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составлению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индивидуальной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программы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1FA50D" w14:textId="77777777" w:rsidR="002E3275" w:rsidRDefault="00D877BE" w:rsidP="002E32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предоставления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социальных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услуг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уполномоченными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E43" w14:textId="3B93AD90" w:rsidR="00D877BE" w:rsidRPr="00AB522F" w:rsidRDefault="00D877BE" w:rsidP="002E32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организациями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в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сфере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социального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обслуживания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4004AC" w14:textId="22FB01ED" w:rsidR="00D877BE" w:rsidRPr="00AB522F" w:rsidRDefault="00D877BE" w:rsidP="00D877B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B522F">
        <w:rPr>
          <w:rFonts w:ascii="Times New Roman" w:hAnsi="Times New Roman" w:cs="Times New Roman"/>
          <w:sz w:val="26"/>
          <w:szCs w:val="26"/>
        </w:rPr>
        <w:t>граждан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в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Ненецком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автономном</w:t>
      </w:r>
      <w:r w:rsidR="002A5491">
        <w:rPr>
          <w:rFonts w:ascii="Times New Roman" w:hAnsi="Times New Roman" w:cs="Times New Roman"/>
          <w:sz w:val="26"/>
          <w:szCs w:val="26"/>
        </w:rPr>
        <w:t xml:space="preserve"> </w:t>
      </w:r>
      <w:r w:rsidRPr="00AB522F">
        <w:rPr>
          <w:rFonts w:ascii="Times New Roman" w:hAnsi="Times New Roman" w:cs="Times New Roman"/>
          <w:sz w:val="26"/>
          <w:szCs w:val="26"/>
        </w:rPr>
        <w:t>округе</w:t>
      </w:r>
      <w:r w:rsidR="002E3275">
        <w:rPr>
          <w:rFonts w:ascii="Times New Roman" w:hAnsi="Times New Roman" w:cs="Times New Roman"/>
          <w:sz w:val="26"/>
          <w:szCs w:val="26"/>
        </w:rPr>
        <w:t>»</w:t>
      </w:r>
      <w:r w:rsidR="002A549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2002D7F" w14:textId="77777777"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DE5A72" w14:textId="77777777" w:rsidR="007A5939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0A42D" w14:textId="4006D403" w:rsidR="00D877BE" w:rsidRPr="00F96D94" w:rsidRDefault="00D877BE" w:rsidP="00D877BE">
      <w:pPr>
        <w:pStyle w:val="ConsPlusNormal"/>
        <w:ind w:firstLine="709"/>
        <w:jc w:val="both"/>
        <w:rPr>
          <w:sz w:val="26"/>
          <w:szCs w:val="26"/>
        </w:rPr>
      </w:pPr>
      <w:r w:rsidRPr="00975994">
        <w:rPr>
          <w:sz w:val="26"/>
          <w:szCs w:val="26"/>
        </w:rPr>
        <w:t>В</w:t>
      </w:r>
      <w:r w:rsidR="002A5491">
        <w:rPr>
          <w:sz w:val="26"/>
          <w:szCs w:val="26"/>
        </w:rPr>
        <w:t xml:space="preserve"> </w:t>
      </w:r>
      <w:r w:rsidRPr="00975994">
        <w:rPr>
          <w:sz w:val="26"/>
          <w:szCs w:val="26"/>
        </w:rPr>
        <w:t>соответствии</w:t>
      </w:r>
      <w:r w:rsidR="002A5491">
        <w:rPr>
          <w:sz w:val="26"/>
          <w:szCs w:val="26"/>
        </w:rPr>
        <w:t xml:space="preserve"> </w:t>
      </w:r>
      <w:r w:rsidRPr="00975994">
        <w:rPr>
          <w:sz w:val="26"/>
          <w:szCs w:val="26"/>
        </w:rPr>
        <w:t>с</w:t>
      </w:r>
      <w:r w:rsidR="002A5491">
        <w:rPr>
          <w:sz w:val="26"/>
          <w:szCs w:val="26"/>
        </w:rPr>
        <w:t xml:space="preserve"> </w:t>
      </w:r>
      <w:r w:rsidRPr="00975994">
        <w:rPr>
          <w:sz w:val="26"/>
          <w:szCs w:val="26"/>
        </w:rPr>
        <w:t>Федеральным</w:t>
      </w:r>
      <w:r w:rsidR="002A5491">
        <w:rPr>
          <w:sz w:val="26"/>
          <w:szCs w:val="26"/>
        </w:rPr>
        <w:t xml:space="preserve"> </w:t>
      </w:r>
      <w:r w:rsidRPr="00975994">
        <w:rPr>
          <w:sz w:val="26"/>
          <w:szCs w:val="26"/>
        </w:rPr>
        <w:t>законом</w:t>
      </w:r>
      <w:r w:rsidR="002A5491">
        <w:rPr>
          <w:sz w:val="26"/>
          <w:szCs w:val="26"/>
        </w:rPr>
        <w:t xml:space="preserve"> </w:t>
      </w:r>
      <w:r w:rsidRPr="00C32934">
        <w:rPr>
          <w:sz w:val="26"/>
          <w:szCs w:val="26"/>
        </w:rPr>
        <w:t>от</w:t>
      </w:r>
      <w:r w:rsidR="002A5491">
        <w:rPr>
          <w:sz w:val="26"/>
          <w:szCs w:val="26"/>
        </w:rPr>
        <w:t xml:space="preserve"> </w:t>
      </w:r>
      <w:r w:rsidRPr="004A38A9">
        <w:rPr>
          <w:sz w:val="26"/>
          <w:szCs w:val="26"/>
        </w:rPr>
        <w:t>27.07.2010</w:t>
      </w:r>
      <w:r w:rsidR="002A5491">
        <w:rPr>
          <w:sz w:val="26"/>
          <w:szCs w:val="26"/>
        </w:rPr>
        <w:t xml:space="preserve"> </w:t>
      </w:r>
      <w:r w:rsidRPr="004A38A9">
        <w:rPr>
          <w:sz w:val="26"/>
          <w:szCs w:val="26"/>
        </w:rPr>
        <w:t>№</w:t>
      </w:r>
      <w:r w:rsidR="002A5491">
        <w:rPr>
          <w:sz w:val="26"/>
          <w:szCs w:val="26"/>
        </w:rPr>
        <w:t xml:space="preserve"> </w:t>
      </w:r>
      <w:r w:rsidRPr="004A38A9">
        <w:rPr>
          <w:sz w:val="26"/>
          <w:szCs w:val="26"/>
        </w:rPr>
        <w:t>210-ФЗ</w:t>
      </w:r>
      <w:r w:rsidR="002A5491">
        <w:rPr>
          <w:sz w:val="26"/>
          <w:szCs w:val="26"/>
        </w:rPr>
        <w:t xml:space="preserve"> </w:t>
      </w:r>
      <w:r w:rsidRPr="004A38A9">
        <w:rPr>
          <w:sz w:val="26"/>
          <w:szCs w:val="26"/>
        </w:rPr>
        <w:br/>
      </w:r>
      <w:r w:rsidRPr="00BD0721">
        <w:rPr>
          <w:sz w:val="26"/>
          <w:szCs w:val="26"/>
        </w:rPr>
        <w:t>«</w:t>
      </w:r>
      <w:r w:rsidRPr="00E15A1A">
        <w:rPr>
          <w:sz w:val="26"/>
          <w:szCs w:val="26"/>
        </w:rPr>
        <w:t>Об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организации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предоставления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государственных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и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муниципальных</w:t>
      </w:r>
      <w:r w:rsidR="002A5491">
        <w:rPr>
          <w:sz w:val="26"/>
          <w:szCs w:val="26"/>
        </w:rPr>
        <w:t xml:space="preserve"> </w:t>
      </w:r>
      <w:r w:rsidRPr="00E15A1A">
        <w:rPr>
          <w:sz w:val="26"/>
          <w:szCs w:val="26"/>
        </w:rPr>
        <w:t>услуг»,</w:t>
      </w:r>
      <w:r w:rsidR="002A5491">
        <w:rPr>
          <w:sz w:val="26"/>
          <w:szCs w:val="26"/>
        </w:rPr>
        <w:t xml:space="preserve"> </w:t>
      </w:r>
      <w:r w:rsidRPr="000D126F">
        <w:rPr>
          <w:color w:val="000000" w:themeColor="text1"/>
          <w:sz w:val="26"/>
          <w:szCs w:val="26"/>
        </w:rPr>
        <w:t>постановлением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0D126F">
        <w:rPr>
          <w:color w:val="000000" w:themeColor="text1"/>
          <w:sz w:val="26"/>
          <w:szCs w:val="26"/>
        </w:rPr>
        <w:t>Администрации</w:t>
      </w:r>
      <w:r w:rsidR="002A5491">
        <w:rPr>
          <w:color w:val="000000" w:themeColor="text1"/>
          <w:sz w:val="26"/>
          <w:szCs w:val="26"/>
        </w:rPr>
        <w:t xml:space="preserve"> </w:t>
      </w:r>
      <w:r w:rsidR="00D515F2">
        <w:rPr>
          <w:color w:val="000000" w:themeColor="text1"/>
          <w:sz w:val="26"/>
          <w:szCs w:val="26"/>
        </w:rPr>
        <w:t>Ненецкого</w:t>
      </w:r>
      <w:r w:rsidR="002A5491">
        <w:rPr>
          <w:color w:val="000000" w:themeColor="text1"/>
          <w:sz w:val="26"/>
          <w:szCs w:val="26"/>
        </w:rPr>
        <w:t xml:space="preserve"> </w:t>
      </w:r>
      <w:r w:rsidR="00D515F2">
        <w:rPr>
          <w:color w:val="000000" w:themeColor="text1"/>
          <w:sz w:val="26"/>
          <w:szCs w:val="26"/>
        </w:rPr>
        <w:t>автономного</w:t>
      </w:r>
      <w:r w:rsidR="002A5491">
        <w:rPr>
          <w:color w:val="000000" w:themeColor="text1"/>
          <w:sz w:val="26"/>
          <w:szCs w:val="26"/>
        </w:rPr>
        <w:t xml:space="preserve"> </w:t>
      </w:r>
      <w:r w:rsidR="00D515F2">
        <w:rPr>
          <w:color w:val="000000" w:themeColor="text1"/>
          <w:sz w:val="26"/>
          <w:szCs w:val="26"/>
        </w:rPr>
        <w:t>округа</w:t>
      </w:r>
      <w:r w:rsidR="002A5491">
        <w:rPr>
          <w:color w:val="000000" w:themeColor="text1"/>
          <w:sz w:val="26"/>
          <w:szCs w:val="26"/>
        </w:rPr>
        <w:t xml:space="preserve"> </w:t>
      </w:r>
      <w:r w:rsidR="008D1386">
        <w:rPr>
          <w:color w:val="000000" w:themeColor="text1"/>
          <w:sz w:val="26"/>
          <w:szCs w:val="26"/>
        </w:rPr>
        <w:t xml:space="preserve">                                        </w:t>
      </w:r>
      <w:r w:rsidR="00D515F2">
        <w:rPr>
          <w:color w:val="000000" w:themeColor="text1"/>
          <w:sz w:val="26"/>
          <w:szCs w:val="26"/>
        </w:rPr>
        <w:t>от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D63D5A">
        <w:rPr>
          <w:color w:val="000000" w:themeColor="text1"/>
          <w:sz w:val="26"/>
          <w:szCs w:val="26"/>
        </w:rPr>
        <w:t>30.09.2011</w:t>
      </w:r>
      <w:r w:rsidR="008529F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.</w:t>
      </w:r>
      <w:r w:rsidR="008D1386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№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216-п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«О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разработке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и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утверждении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административных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color w:val="000000" w:themeColor="text1"/>
          <w:sz w:val="26"/>
          <w:szCs w:val="26"/>
        </w:rPr>
        <w:t>регламентов</w:t>
      </w:r>
      <w:r w:rsidR="002A5491">
        <w:rPr>
          <w:color w:val="000000" w:themeColor="text1"/>
          <w:sz w:val="26"/>
          <w:szCs w:val="26"/>
        </w:rPr>
        <w:t xml:space="preserve"> </w:t>
      </w:r>
      <w:r w:rsidRPr="00F96D94">
        <w:rPr>
          <w:sz w:val="26"/>
          <w:szCs w:val="26"/>
        </w:rPr>
        <w:t>исполнения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государственных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функций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и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административных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регламентов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предоставления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государственных</w:t>
      </w:r>
      <w:r w:rsidR="002A5491">
        <w:rPr>
          <w:sz w:val="26"/>
          <w:szCs w:val="26"/>
        </w:rPr>
        <w:t xml:space="preserve"> </w:t>
      </w:r>
      <w:r w:rsidRPr="00F96D94">
        <w:rPr>
          <w:sz w:val="26"/>
          <w:szCs w:val="26"/>
        </w:rPr>
        <w:t>услуг»</w:t>
      </w:r>
      <w:r w:rsidR="00EC6F8A">
        <w:rPr>
          <w:sz w:val="26"/>
          <w:szCs w:val="26"/>
        </w:rPr>
        <w:t>, постановлением Администрации Ненецкого автономного округа от 02.09.2020 № 235-п «Об утверждении Порядка</w:t>
      </w:r>
      <w:r w:rsidR="00EC6F8A" w:rsidRPr="00516CAB">
        <w:rPr>
          <w:color w:val="000000"/>
        </w:rPr>
        <w:t xml:space="preserve"> </w:t>
      </w:r>
      <w:r w:rsidR="00EC6F8A" w:rsidRPr="00EC6F8A">
        <w:rPr>
          <w:sz w:val="26"/>
          <w:szCs w:val="26"/>
        </w:rPr>
        <w:t xml:space="preserve">признания граждан нуждающимися в социальном обслуживании и составления индивидуальной программы предоставления социальных услуг </w:t>
      </w:r>
      <w:r w:rsidR="00EC6F8A" w:rsidRPr="00EC6F8A">
        <w:rPr>
          <w:rFonts w:eastAsia="Calibri"/>
          <w:bCs/>
          <w:iCs/>
          <w:sz w:val="26"/>
          <w:szCs w:val="26"/>
        </w:rPr>
        <w:t>уполномоченными организация</w:t>
      </w:r>
      <w:r w:rsidR="00EC6F8A" w:rsidRPr="00516CAB">
        <w:rPr>
          <w:rFonts w:eastAsia="Calibri"/>
          <w:bCs/>
          <w:iCs/>
        </w:rPr>
        <w:t xml:space="preserve">ми в сфере социального </w:t>
      </w:r>
      <w:r w:rsidR="00EC6F8A" w:rsidRPr="00EC6F8A">
        <w:rPr>
          <w:rFonts w:eastAsia="Calibri"/>
          <w:bCs/>
          <w:iCs/>
          <w:sz w:val="26"/>
          <w:szCs w:val="26"/>
        </w:rPr>
        <w:t>обслуживания граждан в Ненецком автономном округе</w:t>
      </w:r>
      <w:r w:rsidR="00EC6F8A">
        <w:rPr>
          <w:sz w:val="26"/>
          <w:szCs w:val="26"/>
        </w:rPr>
        <w:t xml:space="preserve">  </w:t>
      </w:r>
      <w:r w:rsidRPr="00F96D94">
        <w:rPr>
          <w:sz w:val="26"/>
          <w:szCs w:val="26"/>
        </w:rPr>
        <w:t>ПРИКАЗЫВАЮ:</w:t>
      </w:r>
      <w:bookmarkStart w:id="0" w:name="_GoBack"/>
      <w:bookmarkEnd w:id="0"/>
    </w:p>
    <w:p w14:paraId="3E59AED6" w14:textId="41AFEB47" w:rsidR="009A3355" w:rsidRPr="009A3355" w:rsidRDefault="009A3355" w:rsidP="009A33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нести изменения в </w:t>
      </w:r>
      <w:r w:rsidRPr="009A3355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hyperlink w:anchor="P41" w:history="1">
        <w:r w:rsidRPr="009A335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9A3355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«Признание граждан нуждающимися в социальном обслужи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355">
        <w:rPr>
          <w:rFonts w:ascii="Times New Roman" w:hAnsi="Times New Roman" w:cs="Times New Roman"/>
          <w:sz w:val="26"/>
          <w:szCs w:val="26"/>
        </w:rPr>
        <w:t>и составлению индивидуальной программы предоставления социальных услуг уполномоченными организациями в сфере социального обслуживания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355">
        <w:rPr>
          <w:rFonts w:ascii="Times New Roman" w:hAnsi="Times New Roman" w:cs="Times New Roman"/>
          <w:sz w:val="26"/>
          <w:szCs w:val="26"/>
        </w:rPr>
        <w:t>в Ненецком автономном округе»</w:t>
      </w:r>
      <w:r w:rsidR="004E11D2">
        <w:rPr>
          <w:rFonts w:ascii="Times New Roman" w:hAnsi="Times New Roman" w:cs="Times New Roman"/>
          <w:sz w:val="26"/>
          <w:szCs w:val="26"/>
        </w:rPr>
        <w:t xml:space="preserve">, утвержденный приказом Департамента здравоохранения, труда и социальной защиты населения Ненецкого автономного округа </w:t>
      </w: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14:paraId="11950EDA" w14:textId="06C40738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>2. Настоя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9A3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через 10 дней после его официального опубликования.</w:t>
      </w:r>
    </w:p>
    <w:p w14:paraId="169E61C8" w14:textId="77777777" w:rsidR="006E0C7F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14:paraId="5519EB27" w14:textId="77777777" w:rsidR="00B179DD" w:rsidRDefault="00B179DD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14:paraId="5E5F2B88" w14:textId="77777777" w:rsidR="00E60EF3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14:paraId="6772CFF4" w14:textId="7D4D2C69" w:rsidR="0075375C" w:rsidRDefault="0067633B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EF43F4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6E0C7F" w:rsidRPr="004E7C20">
        <w:rPr>
          <w:rFonts w:ascii="Times New Roman" w:hAnsi="Times New Roman" w:cs="Times New Roman"/>
          <w:sz w:val="28"/>
          <w:szCs w:val="28"/>
        </w:rPr>
        <w:tab/>
      </w:r>
      <w:r w:rsidR="002A5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А. Свиридов</w:t>
      </w:r>
    </w:p>
    <w:p w14:paraId="3AA0B0BD" w14:textId="77777777" w:rsidR="007A5939" w:rsidRDefault="007A5939" w:rsidP="0075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85EC9" w14:textId="77777777" w:rsid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C494D3E" w14:textId="77777777" w:rsid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324FFB1" w14:textId="77777777" w:rsid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D71FDAB" w14:textId="77777777" w:rsid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91D7732" w14:textId="77777777" w:rsid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2D84681" w14:textId="77777777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3355">
        <w:rPr>
          <w:rFonts w:ascii="Times New Roman" w:eastAsia="Calibri" w:hAnsi="Times New Roman" w:cs="Times New Roman"/>
          <w:sz w:val="26"/>
          <w:szCs w:val="26"/>
          <w:lang w:eastAsia="ru-RU"/>
        </w:rPr>
        <w:t>Приложение</w:t>
      </w:r>
    </w:p>
    <w:p w14:paraId="5E158BFE" w14:textId="018056FB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33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иказу</w:t>
      </w:r>
      <w:r w:rsidRPr="009A335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епартамента здравоохранения, труда и социальной защиты населения</w:t>
      </w:r>
    </w:p>
    <w:p w14:paraId="7BA873E6" w14:textId="77777777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3355">
        <w:rPr>
          <w:rFonts w:ascii="Times New Roman" w:eastAsia="Calibri" w:hAnsi="Times New Roman" w:cs="Times New Roman"/>
          <w:sz w:val="26"/>
          <w:szCs w:val="26"/>
          <w:lang w:eastAsia="ru-RU"/>
        </w:rPr>
        <w:t>Ненецкого автономного округа</w:t>
      </w:r>
    </w:p>
    <w:p w14:paraId="08733C96" w14:textId="26B41B5F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 ______ 2020 № ______</w:t>
      </w:r>
    </w:p>
    <w:p w14:paraId="5842C34A" w14:textId="44BA0A8A" w:rsidR="009A3355" w:rsidRPr="009A3355" w:rsidRDefault="009A3355" w:rsidP="00934580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Cs/>
          <w:sz w:val="26"/>
          <w:szCs w:val="26"/>
        </w:rPr>
      </w:pPr>
      <w:r w:rsidRPr="009A335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A33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</w:t>
      </w:r>
      <w:r w:rsidR="00934580" w:rsidRPr="009345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Административный регламент предоставления государственной услуги «Признание граждан нуждающимися в социальном обслуживании и составлению индивидуальной программы предоставления социальных услуг уполномоченными организациями в сфере социального обслуживания гражд</w:t>
      </w:r>
      <w:r w:rsidR="009345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 в Ненецком автономном округе</w:t>
      </w:r>
      <w:r w:rsidRPr="009A3355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14:paraId="144AD3CA" w14:textId="77777777" w:rsidR="009A3355" w:rsidRPr="009A3355" w:rsidRDefault="009A3355" w:rsidP="009A335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ABA10F" w14:textId="77777777" w:rsidR="009A3355" w:rsidRPr="009A3355" w:rsidRDefault="009A3355" w:rsidP="009A335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44E8A86" w14:textId="77777777" w:rsidR="009A3355" w:rsidRPr="009A3355" w:rsidRDefault="009A3355" w:rsidP="009A335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251ADD" w14:textId="77777777" w:rsidR="009A3355" w:rsidRPr="009A3355" w:rsidRDefault="009A3355" w:rsidP="009A3355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E843E38" w14:textId="77777777" w:rsidR="009A3355" w:rsidRPr="009A3355" w:rsidRDefault="009A3355" w:rsidP="009A3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33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я</w:t>
      </w:r>
    </w:p>
    <w:p w14:paraId="6FF7E8B5" w14:textId="422ED3EA" w:rsidR="00934580" w:rsidRPr="00934580" w:rsidRDefault="009A3355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33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934580"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14A75201" w14:textId="77777777" w:rsidR="00934580" w:rsidRP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государственной услуги «Признание</w:t>
      </w:r>
    </w:p>
    <w:p w14:paraId="7201B9B7" w14:textId="77777777" w:rsidR="00934580" w:rsidRP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 нуждающимися в социальном обслуживании</w:t>
      </w:r>
    </w:p>
    <w:p w14:paraId="473E9B04" w14:textId="77777777" w:rsidR="00934580" w:rsidRP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оставлению индивидуальной программы </w:t>
      </w:r>
    </w:p>
    <w:p w14:paraId="47CDB3E8" w14:textId="77777777" w:rsidR="00934580" w:rsidRP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оставления социальных услуг уполномоченными </w:t>
      </w:r>
    </w:p>
    <w:p w14:paraId="397BA1C0" w14:textId="77777777" w:rsidR="00934580" w:rsidRP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ганизациями в сфере социального обслуживания </w:t>
      </w:r>
    </w:p>
    <w:p w14:paraId="2B917823" w14:textId="48926005" w:rsid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ждан в Ненецком автономном округ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3ECFBA67" w14:textId="77777777" w:rsidR="00934580" w:rsidRDefault="00934580" w:rsidP="0093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64CDAC6" w14:textId="1D77CC47" w:rsidR="000C34C9" w:rsidRPr="00934580" w:rsidRDefault="000C34C9" w:rsidP="00934580">
      <w:pPr>
        <w:pStyle w:val="aa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45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 изложить в следующей редакции:</w:t>
      </w:r>
    </w:p>
    <w:p w14:paraId="1D71A0EB" w14:textId="0DFD4894" w:rsidR="000C34C9" w:rsidRPr="000C34C9" w:rsidRDefault="000C34C9" w:rsidP="000C34C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0C34C9">
        <w:rPr>
          <w:rFonts w:ascii="Times New Roman" w:hAnsi="Times New Roman" w:cs="Times New Roman"/>
          <w:sz w:val="26"/>
          <w:szCs w:val="26"/>
        </w:rPr>
        <w:t xml:space="preserve">«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571092BB" w14:textId="77777777" w:rsidR="000C34C9" w:rsidRPr="000C34C9" w:rsidRDefault="000C34C9" w:rsidP="000C34C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C34C9">
        <w:rPr>
          <w:rFonts w:ascii="Times New Roman" w:hAnsi="Times New Roman" w:cs="Times New Roman"/>
          <w:sz w:val="26"/>
          <w:szCs w:val="26"/>
        </w:rPr>
        <w:t xml:space="preserve">к Административному </w:t>
      </w:r>
      <w:hyperlink w:anchor="P41" w:history="1">
        <w:r w:rsidRPr="000C34C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0C34C9">
        <w:rPr>
          <w:rFonts w:ascii="Times New Roman" w:hAnsi="Times New Roman" w:cs="Times New Roman"/>
          <w:sz w:val="26"/>
          <w:szCs w:val="26"/>
        </w:rPr>
        <w:t xml:space="preserve">у предоставления государственной услуги «Признание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</w:t>
      </w:r>
      <w:r w:rsidRPr="000C34C9">
        <w:rPr>
          <w:rFonts w:ascii="Times New Roman" w:hAnsi="Times New Roman" w:cs="Times New Roman"/>
          <w:sz w:val="26"/>
          <w:szCs w:val="26"/>
        </w:rPr>
        <w:lastRenderedPageBreak/>
        <w:t>граждан в Ненецком автономном округе»</w:t>
      </w:r>
    </w:p>
    <w:p w14:paraId="589B020F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AAEBC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248544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95638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14:paraId="240D9E5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следования условий жизнедеятельности гражданина, нуждающегося в социальном обслуживании в форме социального обслуживания на дому</w:t>
      </w:r>
    </w:p>
    <w:p w14:paraId="3980ADC6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75EEC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smartTag w:uri="urn:schemas-microsoft-com:office:smarttags" w:element="place">
        <w:r w:rsidRPr="000C34C9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</w:t>
        </w:r>
        <w:r w:rsidRPr="000C34C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</w:smartTag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сведения</w:t>
      </w:r>
    </w:p>
    <w:p w14:paraId="02213CFC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2D3A5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Фамилия Имя Отечество ________________________________________________ </w:t>
      </w:r>
    </w:p>
    <w:p w14:paraId="72239DD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ата рождения _______________ телефон __________________________________ </w:t>
      </w:r>
    </w:p>
    <w:p w14:paraId="5B6BB64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гистрация по месту жительства ________________________________________</w:t>
      </w:r>
    </w:p>
    <w:p w14:paraId="4E3C5B7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бразование __________________________________________________________ </w:t>
      </w:r>
    </w:p>
    <w:p w14:paraId="7C8ED63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следнее место работы (учебы, дошкольное учреждение) ____________________ </w:t>
      </w:r>
    </w:p>
    <w:p w14:paraId="0EBD46A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Группа инвалидности ___________ срок переосвидетельствования ____________ </w:t>
      </w:r>
    </w:p>
    <w:p w14:paraId="0E4CA846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инвалидности __________________ 7. Вид пенсии ____________________ </w:t>
      </w:r>
    </w:p>
    <w:p w14:paraId="2DE047F8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35B3F6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ведения о родственниках</w:t>
      </w:r>
    </w:p>
    <w:p w14:paraId="7745A70D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2690E3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 семьи: _________________________________________________________ </w:t>
      </w:r>
    </w:p>
    <w:p w14:paraId="5091355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: одиноко проживающий, одинокая супружеская пара, проживает с родственниками, другое)</w:t>
      </w:r>
    </w:p>
    <w:p w14:paraId="6DB86BD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ведения о членах семьи:</w:t>
      </w:r>
    </w:p>
    <w:p w14:paraId="570E5FD6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479"/>
        <w:gridCol w:w="1595"/>
        <w:gridCol w:w="1305"/>
        <w:gridCol w:w="1797"/>
        <w:gridCol w:w="1562"/>
        <w:gridCol w:w="1607"/>
      </w:tblGrid>
      <w:tr w:rsidR="000C34C9" w:rsidRPr="000C34C9" w14:paraId="28F6608F" w14:textId="77777777" w:rsidTr="00FA76F0">
        <w:tc>
          <w:tcPr>
            <w:tcW w:w="1479" w:type="dxa"/>
          </w:tcPr>
          <w:p w14:paraId="5D7F8642" w14:textId="77777777" w:rsidR="000C34C9" w:rsidRPr="000C34C9" w:rsidRDefault="000C34C9" w:rsidP="000C34C9">
            <w:pPr>
              <w:jc w:val="center"/>
            </w:pPr>
            <w:r w:rsidRPr="000C34C9">
              <w:t>ФИО</w:t>
            </w:r>
          </w:p>
        </w:tc>
        <w:tc>
          <w:tcPr>
            <w:tcW w:w="1595" w:type="dxa"/>
          </w:tcPr>
          <w:p w14:paraId="004E72F0" w14:textId="77777777" w:rsidR="000C34C9" w:rsidRPr="000C34C9" w:rsidRDefault="000C34C9" w:rsidP="000C34C9">
            <w:pPr>
              <w:jc w:val="center"/>
            </w:pPr>
            <w:r w:rsidRPr="000C34C9">
              <w:t>Возраст</w:t>
            </w:r>
          </w:p>
        </w:tc>
        <w:tc>
          <w:tcPr>
            <w:tcW w:w="1305" w:type="dxa"/>
          </w:tcPr>
          <w:p w14:paraId="5C9C164F" w14:textId="77777777" w:rsidR="000C34C9" w:rsidRPr="000C34C9" w:rsidRDefault="000C34C9" w:rsidP="000C34C9">
            <w:pPr>
              <w:jc w:val="center"/>
            </w:pPr>
            <w:r w:rsidRPr="000C34C9">
              <w:t>Степень родства</w:t>
            </w:r>
          </w:p>
        </w:tc>
        <w:tc>
          <w:tcPr>
            <w:tcW w:w="1797" w:type="dxa"/>
          </w:tcPr>
          <w:p w14:paraId="6B10CC95" w14:textId="77777777" w:rsidR="000C34C9" w:rsidRPr="000C34C9" w:rsidRDefault="000C34C9" w:rsidP="000C34C9">
            <w:pPr>
              <w:jc w:val="center"/>
            </w:pPr>
            <w:r w:rsidRPr="000C34C9">
              <w:t>Социальный статус</w:t>
            </w:r>
          </w:p>
        </w:tc>
        <w:tc>
          <w:tcPr>
            <w:tcW w:w="1562" w:type="dxa"/>
          </w:tcPr>
          <w:p w14:paraId="7E857054" w14:textId="77777777" w:rsidR="000C34C9" w:rsidRPr="000C34C9" w:rsidRDefault="000C34C9" w:rsidP="000C34C9">
            <w:pPr>
              <w:jc w:val="center"/>
            </w:pPr>
            <w:r w:rsidRPr="000C34C9">
              <w:t>Место работы</w:t>
            </w:r>
          </w:p>
        </w:tc>
        <w:tc>
          <w:tcPr>
            <w:tcW w:w="1607" w:type="dxa"/>
          </w:tcPr>
          <w:p w14:paraId="60333EA0" w14:textId="77777777" w:rsidR="000C34C9" w:rsidRPr="000C34C9" w:rsidRDefault="000C34C9" w:rsidP="000C34C9">
            <w:pPr>
              <w:jc w:val="center"/>
            </w:pPr>
            <w:r w:rsidRPr="000C34C9">
              <w:t>Адрес, телефон</w:t>
            </w:r>
          </w:p>
        </w:tc>
      </w:tr>
      <w:tr w:rsidR="000C34C9" w:rsidRPr="000C34C9" w14:paraId="0212A2F2" w14:textId="77777777" w:rsidTr="00FA76F0">
        <w:tc>
          <w:tcPr>
            <w:tcW w:w="1479" w:type="dxa"/>
          </w:tcPr>
          <w:p w14:paraId="0EE31F06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95" w:type="dxa"/>
          </w:tcPr>
          <w:p w14:paraId="3A29F130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305" w:type="dxa"/>
          </w:tcPr>
          <w:p w14:paraId="76168744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797" w:type="dxa"/>
          </w:tcPr>
          <w:p w14:paraId="59502AD2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62" w:type="dxa"/>
          </w:tcPr>
          <w:p w14:paraId="7387A283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607" w:type="dxa"/>
          </w:tcPr>
          <w:p w14:paraId="35726ED5" w14:textId="77777777" w:rsidR="000C34C9" w:rsidRPr="000C34C9" w:rsidRDefault="000C34C9" w:rsidP="000C34C9">
            <w:pPr>
              <w:jc w:val="center"/>
            </w:pPr>
          </w:p>
        </w:tc>
      </w:tr>
    </w:tbl>
    <w:p w14:paraId="2001CEE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6BDF46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одственниками ухода:</w:t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4561390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кие виды помощи оказывают, периодичность)</w:t>
      </w:r>
    </w:p>
    <w:p w14:paraId="3DD4942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_____________________________________________________ </w:t>
      </w:r>
    </w:p>
    <w:p w14:paraId="1F44C21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5992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ричины, по которым родственники не могут осуществлять уход _____________ </w:t>
      </w:r>
    </w:p>
    <w:p w14:paraId="3C60857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5DED177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ли проблемы или напряженная обстановка в семье?          да/нет</w:t>
      </w:r>
      <w:r w:rsidRPr="000C34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BA95BD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(нужное подчеркнуть) </w:t>
      </w:r>
    </w:p>
    <w:p w14:paraId="5B35F2E4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40B4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ловия проживания</w:t>
      </w:r>
    </w:p>
    <w:p w14:paraId="7921F663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F6325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Жилищные условия: ___________________________________________________ </w:t>
      </w:r>
    </w:p>
    <w:p w14:paraId="4DF72A7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отдельная квартира, комната в коммунальной квартире, в общежитии, гостиничного типа, частный дом)</w:t>
      </w:r>
    </w:p>
    <w:p w14:paraId="1E25342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ммунальные удобства:________________________________________________</w:t>
      </w:r>
    </w:p>
    <w:p w14:paraId="144DBD7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указать наличие центрального отопления, водопровода, горячей воды, канализации и т.д.) </w:t>
      </w:r>
    </w:p>
    <w:p w14:paraId="056A522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анитарно-гигиенические условия проживания: ____________________________ </w:t>
      </w:r>
    </w:p>
    <w:p w14:paraId="5ADE666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указать: хорошие, удовлетворительные, плохие) </w:t>
      </w:r>
    </w:p>
    <w:p w14:paraId="210C4FA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843EE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собность к самообслуживанию</w:t>
      </w:r>
    </w:p>
    <w:p w14:paraId="0532FD3F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2A101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ение способности к самообслуживанию</w:t>
      </w:r>
    </w:p>
    <w:p w14:paraId="38B6F5C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493" w:type="dxa"/>
        <w:tblLayout w:type="fixed"/>
        <w:tblLook w:val="01E0" w:firstRow="1" w:lastRow="1" w:firstColumn="1" w:lastColumn="1" w:noHBand="0" w:noVBand="0"/>
      </w:tblPr>
      <w:tblGrid>
        <w:gridCol w:w="584"/>
        <w:gridCol w:w="4384"/>
        <w:gridCol w:w="1548"/>
        <w:gridCol w:w="1417"/>
        <w:gridCol w:w="1560"/>
      </w:tblGrid>
      <w:tr w:rsidR="000C34C9" w:rsidRPr="000C34C9" w14:paraId="16B208BD" w14:textId="77777777" w:rsidTr="00FA76F0">
        <w:tc>
          <w:tcPr>
            <w:tcW w:w="584" w:type="dxa"/>
            <w:vMerge w:val="restart"/>
          </w:tcPr>
          <w:p w14:paraId="5E0097F5" w14:textId="77777777" w:rsidR="000C34C9" w:rsidRPr="000C34C9" w:rsidRDefault="000C34C9" w:rsidP="000C34C9">
            <w:pPr>
              <w:jc w:val="center"/>
            </w:pPr>
            <w:r w:rsidRPr="000C34C9">
              <w:t>п/п</w:t>
            </w:r>
          </w:p>
        </w:tc>
        <w:tc>
          <w:tcPr>
            <w:tcW w:w="4384" w:type="dxa"/>
            <w:vMerge w:val="restart"/>
          </w:tcPr>
          <w:p w14:paraId="57D26DB7" w14:textId="77777777" w:rsidR="000C34C9" w:rsidRPr="000C34C9" w:rsidRDefault="000C34C9" w:rsidP="000C34C9">
            <w:pPr>
              <w:jc w:val="center"/>
            </w:pPr>
            <w:r w:rsidRPr="000C34C9">
              <w:t>Виды повседневной деятельности</w:t>
            </w:r>
          </w:p>
        </w:tc>
        <w:tc>
          <w:tcPr>
            <w:tcW w:w="4525" w:type="dxa"/>
            <w:gridSpan w:val="3"/>
          </w:tcPr>
          <w:p w14:paraId="3EC7EBE8" w14:textId="77777777" w:rsidR="000C34C9" w:rsidRPr="000C34C9" w:rsidRDefault="000C34C9" w:rsidP="000C34C9">
            <w:pPr>
              <w:jc w:val="center"/>
            </w:pPr>
            <w:r w:rsidRPr="000C34C9">
              <w:t>Оценка</w:t>
            </w:r>
          </w:p>
        </w:tc>
      </w:tr>
      <w:tr w:rsidR="000C34C9" w:rsidRPr="000C34C9" w14:paraId="3B894837" w14:textId="77777777" w:rsidTr="00FA76F0">
        <w:tc>
          <w:tcPr>
            <w:tcW w:w="584" w:type="dxa"/>
            <w:vMerge/>
          </w:tcPr>
          <w:p w14:paraId="4705EBE3" w14:textId="77777777" w:rsidR="000C34C9" w:rsidRPr="000C34C9" w:rsidRDefault="000C34C9" w:rsidP="000C34C9">
            <w:pPr>
              <w:jc w:val="center"/>
            </w:pPr>
          </w:p>
        </w:tc>
        <w:tc>
          <w:tcPr>
            <w:tcW w:w="4384" w:type="dxa"/>
            <w:vMerge/>
          </w:tcPr>
          <w:p w14:paraId="49374A44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48" w:type="dxa"/>
          </w:tcPr>
          <w:p w14:paraId="6928F4A2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 xml:space="preserve">может </w:t>
            </w:r>
            <w:proofErr w:type="spellStart"/>
            <w:r w:rsidRPr="000C34C9">
              <w:t>самостояте-льно</w:t>
            </w:r>
            <w:proofErr w:type="spellEnd"/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</w:tcPr>
          <w:p w14:paraId="633DD433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частично может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</w:tcPr>
          <w:p w14:paraId="56029133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proofErr w:type="spellStart"/>
            <w:r w:rsidRPr="000C34C9">
              <w:t>самостояте-льно</w:t>
            </w:r>
            <w:proofErr w:type="spellEnd"/>
            <w:r w:rsidRPr="000C34C9">
              <w:t xml:space="preserve"> не может</w:t>
            </w:r>
            <w:r w:rsidRPr="000C34C9">
              <w:rPr>
                <w:sz w:val="16"/>
                <w:szCs w:val="16"/>
              </w:rPr>
              <w:t>*</w:t>
            </w:r>
          </w:p>
        </w:tc>
      </w:tr>
      <w:tr w:rsidR="000C34C9" w:rsidRPr="000C34C9" w14:paraId="797F9FE3" w14:textId="77777777" w:rsidTr="00FA76F0">
        <w:tc>
          <w:tcPr>
            <w:tcW w:w="584" w:type="dxa"/>
          </w:tcPr>
          <w:p w14:paraId="1CA43508" w14:textId="77777777" w:rsidR="000C34C9" w:rsidRPr="000C34C9" w:rsidRDefault="000C34C9" w:rsidP="000C34C9">
            <w:pPr>
              <w:jc w:val="both"/>
            </w:pPr>
            <w:r w:rsidRPr="000C34C9">
              <w:t>1.</w:t>
            </w:r>
          </w:p>
        </w:tc>
        <w:tc>
          <w:tcPr>
            <w:tcW w:w="4384" w:type="dxa"/>
          </w:tcPr>
          <w:p w14:paraId="62933F95" w14:textId="77777777" w:rsidR="000C34C9" w:rsidRPr="000C34C9" w:rsidRDefault="000C34C9" w:rsidP="000C34C9">
            <w:pPr>
              <w:jc w:val="both"/>
            </w:pPr>
            <w:r w:rsidRPr="000C34C9">
              <w:t>Уборка квартиры (мытье окон, пола, стирка белья и т.д.)</w:t>
            </w:r>
          </w:p>
        </w:tc>
        <w:tc>
          <w:tcPr>
            <w:tcW w:w="1548" w:type="dxa"/>
          </w:tcPr>
          <w:p w14:paraId="45FB2280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4E676D81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70E0C201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76C72232" w14:textId="77777777" w:rsidTr="00FA76F0">
        <w:tc>
          <w:tcPr>
            <w:tcW w:w="584" w:type="dxa"/>
          </w:tcPr>
          <w:p w14:paraId="3025CDAA" w14:textId="77777777" w:rsidR="000C34C9" w:rsidRPr="000C34C9" w:rsidRDefault="000C34C9" w:rsidP="000C34C9">
            <w:pPr>
              <w:jc w:val="both"/>
            </w:pPr>
            <w:r w:rsidRPr="000C34C9">
              <w:t>2.</w:t>
            </w:r>
          </w:p>
        </w:tc>
        <w:tc>
          <w:tcPr>
            <w:tcW w:w="4384" w:type="dxa"/>
          </w:tcPr>
          <w:p w14:paraId="354FB286" w14:textId="77777777" w:rsidR="000C34C9" w:rsidRPr="000C34C9" w:rsidRDefault="000C34C9" w:rsidP="000C34C9">
            <w:pPr>
              <w:jc w:val="both"/>
            </w:pPr>
            <w:r w:rsidRPr="000C34C9">
              <w:t>Покупка продуктов питания (ходит в магазин, передвигается по лестнице, переносит продукты и т.д.)</w:t>
            </w:r>
          </w:p>
        </w:tc>
        <w:tc>
          <w:tcPr>
            <w:tcW w:w="1548" w:type="dxa"/>
          </w:tcPr>
          <w:p w14:paraId="4D808842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56F8340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0AF1BC07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16E02132" w14:textId="77777777" w:rsidTr="00FA76F0">
        <w:tc>
          <w:tcPr>
            <w:tcW w:w="584" w:type="dxa"/>
          </w:tcPr>
          <w:p w14:paraId="5077C735" w14:textId="77777777" w:rsidR="000C34C9" w:rsidRPr="000C34C9" w:rsidRDefault="000C34C9" w:rsidP="000C34C9">
            <w:pPr>
              <w:jc w:val="both"/>
            </w:pPr>
            <w:r w:rsidRPr="000C34C9">
              <w:t>3.</w:t>
            </w:r>
          </w:p>
        </w:tc>
        <w:tc>
          <w:tcPr>
            <w:tcW w:w="4384" w:type="dxa"/>
          </w:tcPr>
          <w:p w14:paraId="1E221D97" w14:textId="77777777" w:rsidR="000C34C9" w:rsidRPr="000C34C9" w:rsidRDefault="000C34C9" w:rsidP="000C34C9">
            <w:pPr>
              <w:jc w:val="both"/>
            </w:pPr>
            <w:r w:rsidRPr="000C34C9">
              <w:t>Пользование общественным транспортом</w:t>
            </w:r>
          </w:p>
        </w:tc>
        <w:tc>
          <w:tcPr>
            <w:tcW w:w="1548" w:type="dxa"/>
          </w:tcPr>
          <w:p w14:paraId="1DD5DB76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3050FAC9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2DB1BE59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29E5E74C" w14:textId="77777777" w:rsidTr="00FA76F0">
        <w:tc>
          <w:tcPr>
            <w:tcW w:w="584" w:type="dxa"/>
          </w:tcPr>
          <w:p w14:paraId="2F662BDE" w14:textId="77777777" w:rsidR="000C34C9" w:rsidRPr="000C34C9" w:rsidRDefault="000C34C9" w:rsidP="000C34C9">
            <w:pPr>
              <w:jc w:val="both"/>
            </w:pPr>
            <w:r w:rsidRPr="000C34C9">
              <w:t>4.</w:t>
            </w:r>
          </w:p>
        </w:tc>
        <w:tc>
          <w:tcPr>
            <w:tcW w:w="4384" w:type="dxa"/>
          </w:tcPr>
          <w:p w14:paraId="7DADC008" w14:textId="77777777" w:rsidR="000C34C9" w:rsidRPr="000C34C9" w:rsidRDefault="000C34C9" w:rsidP="000C34C9">
            <w:pPr>
              <w:jc w:val="both"/>
            </w:pPr>
            <w:r w:rsidRPr="000C34C9">
              <w:t>Приготовление пищи</w:t>
            </w:r>
          </w:p>
        </w:tc>
        <w:tc>
          <w:tcPr>
            <w:tcW w:w="1548" w:type="dxa"/>
          </w:tcPr>
          <w:p w14:paraId="0DACF1B0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3EC0AD4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00C53DF1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27A33432" w14:textId="77777777" w:rsidTr="00FA76F0">
        <w:tc>
          <w:tcPr>
            <w:tcW w:w="584" w:type="dxa"/>
          </w:tcPr>
          <w:p w14:paraId="73E7108B" w14:textId="77777777" w:rsidR="000C34C9" w:rsidRPr="000C34C9" w:rsidRDefault="000C34C9" w:rsidP="000C34C9">
            <w:pPr>
              <w:jc w:val="both"/>
            </w:pPr>
            <w:r w:rsidRPr="000C34C9">
              <w:t>5.</w:t>
            </w:r>
          </w:p>
        </w:tc>
        <w:tc>
          <w:tcPr>
            <w:tcW w:w="4384" w:type="dxa"/>
          </w:tcPr>
          <w:p w14:paraId="0272AA36" w14:textId="77777777" w:rsidR="000C34C9" w:rsidRPr="000C34C9" w:rsidRDefault="000C34C9" w:rsidP="000C34C9">
            <w:pPr>
              <w:jc w:val="both"/>
            </w:pPr>
            <w:r w:rsidRPr="000C34C9">
              <w:t>Прием ванны и душа</w:t>
            </w:r>
          </w:p>
        </w:tc>
        <w:tc>
          <w:tcPr>
            <w:tcW w:w="1548" w:type="dxa"/>
          </w:tcPr>
          <w:p w14:paraId="03F87F4F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6F38BB30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6E7207D4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120E6DC" w14:textId="77777777" w:rsidTr="00FA76F0">
        <w:tc>
          <w:tcPr>
            <w:tcW w:w="584" w:type="dxa"/>
          </w:tcPr>
          <w:p w14:paraId="3B163676" w14:textId="77777777" w:rsidR="000C34C9" w:rsidRPr="000C34C9" w:rsidRDefault="000C34C9" w:rsidP="000C34C9">
            <w:pPr>
              <w:jc w:val="both"/>
            </w:pPr>
            <w:r w:rsidRPr="000C34C9">
              <w:t>6.</w:t>
            </w:r>
          </w:p>
        </w:tc>
        <w:tc>
          <w:tcPr>
            <w:tcW w:w="4384" w:type="dxa"/>
          </w:tcPr>
          <w:p w14:paraId="5E340D9B" w14:textId="77777777" w:rsidR="000C34C9" w:rsidRPr="000C34C9" w:rsidRDefault="000C34C9" w:rsidP="000C34C9">
            <w:pPr>
              <w:jc w:val="both"/>
            </w:pPr>
            <w:r w:rsidRPr="000C34C9">
              <w:t>Одевание и раздевание</w:t>
            </w:r>
          </w:p>
        </w:tc>
        <w:tc>
          <w:tcPr>
            <w:tcW w:w="1548" w:type="dxa"/>
          </w:tcPr>
          <w:p w14:paraId="0DFACAC1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6941009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7DC17135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BA7700B" w14:textId="77777777" w:rsidTr="00FA76F0">
        <w:tc>
          <w:tcPr>
            <w:tcW w:w="584" w:type="dxa"/>
          </w:tcPr>
          <w:p w14:paraId="664528E9" w14:textId="77777777" w:rsidR="000C34C9" w:rsidRPr="000C34C9" w:rsidRDefault="000C34C9" w:rsidP="000C34C9">
            <w:pPr>
              <w:jc w:val="both"/>
            </w:pPr>
            <w:r w:rsidRPr="000C34C9">
              <w:t>7.</w:t>
            </w:r>
          </w:p>
        </w:tc>
        <w:tc>
          <w:tcPr>
            <w:tcW w:w="4384" w:type="dxa"/>
          </w:tcPr>
          <w:p w14:paraId="063F6C2F" w14:textId="77777777" w:rsidR="000C34C9" w:rsidRPr="000C34C9" w:rsidRDefault="000C34C9" w:rsidP="000C34C9">
            <w:pPr>
              <w:jc w:val="both"/>
            </w:pPr>
            <w:r w:rsidRPr="000C34C9">
              <w:t>Пользование туалетом</w:t>
            </w:r>
          </w:p>
        </w:tc>
        <w:tc>
          <w:tcPr>
            <w:tcW w:w="1548" w:type="dxa"/>
          </w:tcPr>
          <w:p w14:paraId="4A25F77A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2D93EA33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1E8C6911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4408A42E" w14:textId="77777777" w:rsidTr="00FA76F0">
        <w:tc>
          <w:tcPr>
            <w:tcW w:w="584" w:type="dxa"/>
          </w:tcPr>
          <w:p w14:paraId="318218AF" w14:textId="77777777" w:rsidR="000C34C9" w:rsidRPr="000C34C9" w:rsidRDefault="000C34C9" w:rsidP="000C34C9">
            <w:pPr>
              <w:jc w:val="both"/>
            </w:pPr>
            <w:r w:rsidRPr="000C34C9">
              <w:t>8.</w:t>
            </w:r>
          </w:p>
        </w:tc>
        <w:tc>
          <w:tcPr>
            <w:tcW w:w="4384" w:type="dxa"/>
          </w:tcPr>
          <w:p w14:paraId="66F9BE60" w14:textId="77777777" w:rsidR="000C34C9" w:rsidRPr="000C34C9" w:rsidRDefault="000C34C9" w:rsidP="000C34C9">
            <w:pPr>
              <w:jc w:val="both"/>
            </w:pPr>
            <w:r w:rsidRPr="000C34C9">
              <w:t>Пользование судном</w:t>
            </w:r>
          </w:p>
        </w:tc>
        <w:tc>
          <w:tcPr>
            <w:tcW w:w="1548" w:type="dxa"/>
          </w:tcPr>
          <w:p w14:paraId="160949AF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7D5C8C1F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62788163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1360588F" w14:textId="77777777" w:rsidTr="00FA76F0">
        <w:tc>
          <w:tcPr>
            <w:tcW w:w="584" w:type="dxa"/>
          </w:tcPr>
          <w:p w14:paraId="1A8F6429" w14:textId="77777777" w:rsidR="000C34C9" w:rsidRPr="000C34C9" w:rsidRDefault="000C34C9" w:rsidP="000C34C9">
            <w:pPr>
              <w:jc w:val="both"/>
            </w:pPr>
            <w:r w:rsidRPr="000C34C9">
              <w:t>9.</w:t>
            </w:r>
          </w:p>
        </w:tc>
        <w:tc>
          <w:tcPr>
            <w:tcW w:w="4384" w:type="dxa"/>
          </w:tcPr>
          <w:p w14:paraId="0A023E82" w14:textId="77777777" w:rsidR="000C34C9" w:rsidRPr="000C34C9" w:rsidRDefault="000C34C9" w:rsidP="000C34C9">
            <w:pPr>
              <w:jc w:val="both"/>
            </w:pPr>
            <w:r w:rsidRPr="000C34C9">
              <w:t>Способность сидеть в постели, вставать с кровати</w:t>
            </w:r>
          </w:p>
        </w:tc>
        <w:tc>
          <w:tcPr>
            <w:tcW w:w="1548" w:type="dxa"/>
          </w:tcPr>
          <w:p w14:paraId="1324AAE4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00BCA002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5F532286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1CB5CB0D" w14:textId="77777777" w:rsidTr="00FA76F0">
        <w:tc>
          <w:tcPr>
            <w:tcW w:w="584" w:type="dxa"/>
          </w:tcPr>
          <w:p w14:paraId="723217C6" w14:textId="77777777" w:rsidR="000C34C9" w:rsidRPr="000C34C9" w:rsidRDefault="000C34C9" w:rsidP="000C34C9">
            <w:pPr>
              <w:jc w:val="both"/>
            </w:pPr>
            <w:r w:rsidRPr="000C34C9">
              <w:t>10.</w:t>
            </w:r>
          </w:p>
        </w:tc>
        <w:tc>
          <w:tcPr>
            <w:tcW w:w="4384" w:type="dxa"/>
          </w:tcPr>
          <w:p w14:paraId="06C6FF1E" w14:textId="77777777" w:rsidR="000C34C9" w:rsidRPr="000C34C9" w:rsidRDefault="000C34C9" w:rsidP="000C34C9">
            <w:pPr>
              <w:jc w:val="both"/>
            </w:pPr>
            <w:r w:rsidRPr="000C34C9">
              <w:t>Прием пищи</w:t>
            </w:r>
          </w:p>
        </w:tc>
        <w:tc>
          <w:tcPr>
            <w:tcW w:w="1548" w:type="dxa"/>
          </w:tcPr>
          <w:p w14:paraId="1B35E2DD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7D4CFE44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0" w:type="dxa"/>
          </w:tcPr>
          <w:p w14:paraId="0DC36992" w14:textId="77777777" w:rsidR="000C34C9" w:rsidRPr="000C34C9" w:rsidRDefault="000C34C9" w:rsidP="000C34C9">
            <w:pPr>
              <w:jc w:val="both"/>
            </w:pPr>
          </w:p>
        </w:tc>
      </w:tr>
    </w:tbl>
    <w:p w14:paraId="053B705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нужное отметить </w:t>
      </w:r>
    </w:p>
    <w:p w14:paraId="545273E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364A9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ение способности самостоятельного передвижения</w:t>
      </w:r>
    </w:p>
    <w:p w14:paraId="0FD9BBD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586" w:type="dxa"/>
        <w:tblLook w:val="01E0" w:firstRow="1" w:lastRow="1" w:firstColumn="1" w:lastColumn="1" w:noHBand="0" w:noVBand="0"/>
      </w:tblPr>
      <w:tblGrid>
        <w:gridCol w:w="584"/>
        <w:gridCol w:w="4250"/>
        <w:gridCol w:w="1643"/>
        <w:gridCol w:w="1546"/>
        <w:gridCol w:w="1563"/>
      </w:tblGrid>
      <w:tr w:rsidR="000C34C9" w:rsidRPr="000C34C9" w14:paraId="13F62D56" w14:textId="77777777" w:rsidTr="00FA76F0">
        <w:tc>
          <w:tcPr>
            <w:tcW w:w="584" w:type="dxa"/>
            <w:vMerge w:val="restart"/>
          </w:tcPr>
          <w:p w14:paraId="2F06CC64" w14:textId="77777777" w:rsidR="000C34C9" w:rsidRPr="000C34C9" w:rsidRDefault="000C34C9" w:rsidP="000C34C9">
            <w:pPr>
              <w:jc w:val="center"/>
            </w:pPr>
            <w:r w:rsidRPr="000C34C9">
              <w:t>п/п</w:t>
            </w:r>
          </w:p>
        </w:tc>
        <w:tc>
          <w:tcPr>
            <w:tcW w:w="4250" w:type="dxa"/>
            <w:vMerge w:val="restart"/>
          </w:tcPr>
          <w:p w14:paraId="32DBEA27" w14:textId="77777777" w:rsidR="000C34C9" w:rsidRPr="000C34C9" w:rsidRDefault="000C34C9" w:rsidP="000C34C9">
            <w:pPr>
              <w:jc w:val="center"/>
            </w:pPr>
            <w:r w:rsidRPr="000C34C9">
              <w:t>Виды повседневной деятельности</w:t>
            </w:r>
          </w:p>
        </w:tc>
        <w:tc>
          <w:tcPr>
            <w:tcW w:w="4752" w:type="dxa"/>
            <w:gridSpan w:val="3"/>
          </w:tcPr>
          <w:p w14:paraId="39B29B22" w14:textId="77777777" w:rsidR="000C34C9" w:rsidRPr="000C34C9" w:rsidRDefault="000C34C9" w:rsidP="000C34C9">
            <w:pPr>
              <w:jc w:val="center"/>
            </w:pPr>
            <w:r w:rsidRPr="000C34C9">
              <w:t>Оценка</w:t>
            </w:r>
          </w:p>
        </w:tc>
      </w:tr>
      <w:tr w:rsidR="000C34C9" w:rsidRPr="000C34C9" w14:paraId="35D14D2D" w14:textId="77777777" w:rsidTr="00FA76F0">
        <w:tc>
          <w:tcPr>
            <w:tcW w:w="584" w:type="dxa"/>
            <w:vMerge/>
          </w:tcPr>
          <w:p w14:paraId="663608BE" w14:textId="77777777" w:rsidR="000C34C9" w:rsidRPr="000C34C9" w:rsidRDefault="000C34C9" w:rsidP="000C34C9">
            <w:pPr>
              <w:jc w:val="center"/>
            </w:pPr>
          </w:p>
        </w:tc>
        <w:tc>
          <w:tcPr>
            <w:tcW w:w="4250" w:type="dxa"/>
            <w:vMerge/>
          </w:tcPr>
          <w:p w14:paraId="41FA4C52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643" w:type="dxa"/>
          </w:tcPr>
          <w:p w14:paraId="3A4EC3D3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может самостоятельно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546" w:type="dxa"/>
          </w:tcPr>
          <w:p w14:paraId="7ABB4DEA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частично может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563" w:type="dxa"/>
          </w:tcPr>
          <w:p w14:paraId="7EA90928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самостоятельно не может</w:t>
            </w:r>
            <w:r w:rsidRPr="000C34C9">
              <w:rPr>
                <w:sz w:val="16"/>
                <w:szCs w:val="16"/>
              </w:rPr>
              <w:t>*</w:t>
            </w:r>
          </w:p>
        </w:tc>
      </w:tr>
      <w:tr w:rsidR="000C34C9" w:rsidRPr="000C34C9" w14:paraId="51943C0C" w14:textId="77777777" w:rsidTr="00FA76F0">
        <w:tc>
          <w:tcPr>
            <w:tcW w:w="584" w:type="dxa"/>
          </w:tcPr>
          <w:p w14:paraId="398A84C0" w14:textId="77777777" w:rsidR="000C34C9" w:rsidRPr="000C34C9" w:rsidRDefault="000C34C9" w:rsidP="000C34C9">
            <w:pPr>
              <w:jc w:val="both"/>
            </w:pPr>
            <w:r w:rsidRPr="000C34C9">
              <w:t>1.</w:t>
            </w:r>
          </w:p>
        </w:tc>
        <w:tc>
          <w:tcPr>
            <w:tcW w:w="4250" w:type="dxa"/>
          </w:tcPr>
          <w:p w14:paraId="12138595" w14:textId="77777777" w:rsidR="000C34C9" w:rsidRPr="000C34C9" w:rsidRDefault="000C34C9" w:rsidP="000C34C9">
            <w:pPr>
              <w:jc w:val="both"/>
            </w:pPr>
            <w:r w:rsidRPr="000C34C9">
              <w:t>Внутри помещения</w:t>
            </w:r>
          </w:p>
        </w:tc>
        <w:tc>
          <w:tcPr>
            <w:tcW w:w="1643" w:type="dxa"/>
          </w:tcPr>
          <w:p w14:paraId="11F851B7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7E638FE0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4C937FA2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46FDE4C7" w14:textId="77777777" w:rsidTr="00FA76F0">
        <w:tc>
          <w:tcPr>
            <w:tcW w:w="584" w:type="dxa"/>
          </w:tcPr>
          <w:p w14:paraId="3ED07C2A" w14:textId="77777777" w:rsidR="000C34C9" w:rsidRPr="000C34C9" w:rsidRDefault="000C34C9" w:rsidP="000C34C9">
            <w:pPr>
              <w:jc w:val="both"/>
            </w:pPr>
            <w:r w:rsidRPr="000C34C9">
              <w:t>2.</w:t>
            </w:r>
          </w:p>
        </w:tc>
        <w:tc>
          <w:tcPr>
            <w:tcW w:w="4250" w:type="dxa"/>
          </w:tcPr>
          <w:p w14:paraId="5F382EFF" w14:textId="77777777" w:rsidR="000C34C9" w:rsidRPr="000C34C9" w:rsidRDefault="000C34C9" w:rsidP="000C34C9">
            <w:pPr>
              <w:jc w:val="both"/>
            </w:pPr>
            <w:r w:rsidRPr="000C34C9">
              <w:t>При входе в дом и выходе из дома</w:t>
            </w:r>
          </w:p>
        </w:tc>
        <w:tc>
          <w:tcPr>
            <w:tcW w:w="1643" w:type="dxa"/>
          </w:tcPr>
          <w:p w14:paraId="096FE161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2425F991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5FE3F369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7D846CEA" w14:textId="77777777" w:rsidTr="00FA76F0">
        <w:tc>
          <w:tcPr>
            <w:tcW w:w="584" w:type="dxa"/>
          </w:tcPr>
          <w:p w14:paraId="153E73C6" w14:textId="77777777" w:rsidR="000C34C9" w:rsidRPr="000C34C9" w:rsidRDefault="000C34C9" w:rsidP="000C34C9">
            <w:pPr>
              <w:jc w:val="both"/>
            </w:pPr>
            <w:r w:rsidRPr="000C34C9">
              <w:t>3.</w:t>
            </w:r>
          </w:p>
        </w:tc>
        <w:tc>
          <w:tcPr>
            <w:tcW w:w="4250" w:type="dxa"/>
          </w:tcPr>
          <w:p w14:paraId="17EC1F5D" w14:textId="77777777" w:rsidR="000C34C9" w:rsidRPr="000C34C9" w:rsidRDefault="000C34C9" w:rsidP="000C34C9">
            <w:pPr>
              <w:jc w:val="both"/>
            </w:pPr>
            <w:r w:rsidRPr="000C34C9">
              <w:t>Спуск, подъем по лестнице</w:t>
            </w:r>
          </w:p>
        </w:tc>
        <w:tc>
          <w:tcPr>
            <w:tcW w:w="1643" w:type="dxa"/>
          </w:tcPr>
          <w:p w14:paraId="587C019C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28569ACF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1D7DC893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15DBF4CA" w14:textId="77777777" w:rsidTr="00FA76F0">
        <w:tc>
          <w:tcPr>
            <w:tcW w:w="584" w:type="dxa"/>
          </w:tcPr>
          <w:p w14:paraId="5C535214" w14:textId="77777777" w:rsidR="000C34C9" w:rsidRPr="000C34C9" w:rsidRDefault="000C34C9" w:rsidP="000C34C9">
            <w:pPr>
              <w:jc w:val="both"/>
            </w:pPr>
            <w:r w:rsidRPr="000C34C9">
              <w:t>4.</w:t>
            </w:r>
          </w:p>
        </w:tc>
        <w:tc>
          <w:tcPr>
            <w:tcW w:w="4250" w:type="dxa"/>
          </w:tcPr>
          <w:p w14:paraId="0380B9E3" w14:textId="77777777" w:rsidR="000C34C9" w:rsidRPr="000C34C9" w:rsidRDefault="000C34C9" w:rsidP="000C34C9">
            <w:pPr>
              <w:jc w:val="both"/>
            </w:pPr>
            <w:r w:rsidRPr="000C34C9">
              <w:t>С помощью лифта</w:t>
            </w:r>
          </w:p>
        </w:tc>
        <w:tc>
          <w:tcPr>
            <w:tcW w:w="1643" w:type="dxa"/>
          </w:tcPr>
          <w:p w14:paraId="7C67ED29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3A024AD6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04FDC0D9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52909A97" w14:textId="77777777" w:rsidTr="00FA76F0">
        <w:tc>
          <w:tcPr>
            <w:tcW w:w="584" w:type="dxa"/>
          </w:tcPr>
          <w:p w14:paraId="324AA673" w14:textId="77777777" w:rsidR="000C34C9" w:rsidRPr="000C34C9" w:rsidRDefault="000C34C9" w:rsidP="000C34C9">
            <w:pPr>
              <w:jc w:val="both"/>
            </w:pPr>
            <w:r w:rsidRPr="000C34C9">
              <w:t>5.</w:t>
            </w:r>
          </w:p>
        </w:tc>
        <w:tc>
          <w:tcPr>
            <w:tcW w:w="4250" w:type="dxa"/>
          </w:tcPr>
          <w:p w14:paraId="74E06509" w14:textId="77777777" w:rsidR="000C34C9" w:rsidRPr="000C34C9" w:rsidRDefault="000C34C9" w:rsidP="000C34C9">
            <w:pPr>
              <w:jc w:val="both"/>
            </w:pPr>
            <w:r w:rsidRPr="000C34C9">
              <w:t>Вне помещения</w:t>
            </w:r>
          </w:p>
        </w:tc>
        <w:tc>
          <w:tcPr>
            <w:tcW w:w="1643" w:type="dxa"/>
          </w:tcPr>
          <w:p w14:paraId="5F91139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5BAA45E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2E497169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6437A18E" w14:textId="77777777" w:rsidTr="00FA76F0">
        <w:tc>
          <w:tcPr>
            <w:tcW w:w="584" w:type="dxa"/>
          </w:tcPr>
          <w:p w14:paraId="10877DB5" w14:textId="77777777" w:rsidR="000C34C9" w:rsidRPr="000C34C9" w:rsidRDefault="000C34C9" w:rsidP="000C34C9">
            <w:pPr>
              <w:jc w:val="both"/>
            </w:pPr>
            <w:r w:rsidRPr="000C34C9">
              <w:t>6.</w:t>
            </w:r>
          </w:p>
        </w:tc>
        <w:tc>
          <w:tcPr>
            <w:tcW w:w="4250" w:type="dxa"/>
          </w:tcPr>
          <w:p w14:paraId="38EE3CFB" w14:textId="77777777" w:rsidR="000C34C9" w:rsidRPr="000C34C9" w:rsidRDefault="000C34C9" w:rsidP="000C34C9">
            <w:pPr>
              <w:jc w:val="both"/>
            </w:pPr>
            <w:r w:rsidRPr="000C34C9">
              <w:t>На личном транспорте</w:t>
            </w:r>
          </w:p>
        </w:tc>
        <w:tc>
          <w:tcPr>
            <w:tcW w:w="1643" w:type="dxa"/>
          </w:tcPr>
          <w:p w14:paraId="26A633D0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511E891B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1B7EA2C8" w14:textId="77777777" w:rsidR="000C34C9" w:rsidRPr="000C34C9" w:rsidRDefault="000C34C9" w:rsidP="000C34C9">
            <w:pPr>
              <w:jc w:val="both"/>
            </w:pPr>
          </w:p>
        </w:tc>
      </w:tr>
    </w:tbl>
    <w:p w14:paraId="453DA8B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нужное отметить </w:t>
      </w:r>
    </w:p>
    <w:p w14:paraId="697D5B8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2E147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спользуемые вспомогательные средства передвижения _____________________ </w:t>
      </w:r>
    </w:p>
    <w:p w14:paraId="47D4678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остыли, ходунки, трости, кресло-коляска, др.) </w:t>
      </w:r>
    </w:p>
    <w:p w14:paraId="3A93C23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518F7A19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4BE60E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олнительные сведения</w:t>
      </w:r>
    </w:p>
    <w:p w14:paraId="62C559D0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3594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чины обращения о приеме на социальное обслуживание на дому __________</w:t>
      </w:r>
    </w:p>
    <w:p w14:paraId="2954D50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367D5E63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29AC493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редные привычки ____________________________________________________ </w:t>
      </w:r>
    </w:p>
    <w:p w14:paraId="0673EF4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(имеет ли место злоупотребление алкоголем, наркотиками, проводилось ли лечение) </w:t>
      </w:r>
    </w:p>
    <w:p w14:paraId="28AE5EC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Другие сведения, которые гражданин хочет сообщить ______________________ </w:t>
      </w:r>
    </w:p>
    <w:p w14:paraId="447660F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0C735B56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839B74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, изложенные в настоящем акте, представлены мною в добровольном порядке и соответствуют действительности.</w:t>
      </w:r>
    </w:p>
    <w:p w14:paraId="13EF873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3D75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ая подпись гражданина ____________ 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_______ </w:t>
      </w:r>
    </w:p>
    <w:p w14:paraId="65084C6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0A68605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5B22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ение комиссии по итогам обследования</w:t>
      </w:r>
    </w:p>
    <w:p w14:paraId="49D0E20E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7D030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6FEA42D7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 обоснование заключения)</w:t>
      </w:r>
    </w:p>
    <w:p w14:paraId="0913128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______________________________________________________________________________________________________________________________________________ </w:t>
      </w:r>
    </w:p>
    <w:p w14:paraId="3BBB094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5FDE22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необходимых социальных услуг</w:t>
      </w:r>
    </w:p>
    <w:p w14:paraId="25D9831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85C5F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3B07932E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услуги и кратность проведения)</w:t>
      </w:r>
    </w:p>
    <w:p w14:paraId="2CA6236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 </w:t>
      </w:r>
    </w:p>
    <w:p w14:paraId="7CA807A4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3A22C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54097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 и подписи лиц, проводивших обследование:</w:t>
      </w:r>
    </w:p>
    <w:p w14:paraId="5CFC4C1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00B04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__ </w:t>
      </w:r>
    </w:p>
    <w:p w14:paraId="73767E8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должность работника социального учреждения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14:paraId="23E12E34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B6520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__ </w:t>
      </w:r>
    </w:p>
    <w:p w14:paraId="3D76189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должность работника социального учреждения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14:paraId="769ADD6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2E2BC1B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B4079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6F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 «____» _____________ _____ г.».</w:t>
      </w:r>
    </w:p>
    <w:p w14:paraId="64354109" w14:textId="77777777" w:rsidR="000C34C9" w:rsidRDefault="000C34C9" w:rsidP="000C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9C297" w14:textId="252A254A" w:rsidR="000C34C9" w:rsidRPr="000C34C9" w:rsidRDefault="00934580" w:rsidP="000C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C34C9" w:rsidRPr="000C34C9">
        <w:rPr>
          <w:rFonts w:ascii="Times New Roman" w:hAnsi="Times New Roman" w:cs="Times New Roman"/>
          <w:sz w:val="26"/>
          <w:szCs w:val="26"/>
        </w:rPr>
        <w:t>. Приложение 5 изложить в следующей редакции:</w:t>
      </w:r>
    </w:p>
    <w:p w14:paraId="4C4AF8AA" w14:textId="11103348" w:rsidR="000C34C9" w:rsidRPr="000C34C9" w:rsidRDefault="000C34C9" w:rsidP="000C34C9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0C34C9">
        <w:rPr>
          <w:rFonts w:ascii="Times New Roman" w:hAnsi="Times New Roman" w:cs="Times New Roman"/>
          <w:sz w:val="26"/>
          <w:szCs w:val="26"/>
        </w:rPr>
        <w:t xml:space="preserve">«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4DC6EA96" w14:textId="77777777" w:rsidR="000C34C9" w:rsidRPr="000C34C9" w:rsidRDefault="000C34C9" w:rsidP="000C34C9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C34C9">
        <w:rPr>
          <w:rFonts w:ascii="Times New Roman" w:hAnsi="Times New Roman" w:cs="Times New Roman"/>
          <w:sz w:val="26"/>
          <w:szCs w:val="26"/>
        </w:rPr>
        <w:t xml:space="preserve">к Административному </w:t>
      </w:r>
      <w:hyperlink w:anchor="P41" w:history="1">
        <w:r w:rsidRPr="000C34C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0C34C9">
        <w:rPr>
          <w:rFonts w:ascii="Times New Roman" w:hAnsi="Times New Roman" w:cs="Times New Roman"/>
          <w:sz w:val="26"/>
          <w:szCs w:val="26"/>
        </w:rPr>
        <w:t>у предоставления государственной услуги «Признание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»</w:t>
      </w:r>
    </w:p>
    <w:p w14:paraId="108C0865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AC37C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9A601C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5F9E0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2FC8D6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</w:t>
      </w:r>
    </w:p>
    <w:p w14:paraId="46389800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следования условий жизнедеятельности гражданина, нуждающегося </w:t>
      </w:r>
      <w:r w:rsidRPr="000C34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в социальном обслуживании в полустационарной форме социального обслуживания</w:t>
      </w:r>
    </w:p>
    <w:p w14:paraId="042C252D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AD56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A0179" w14:textId="77777777" w:rsidR="000C34C9" w:rsidRPr="000C34C9" w:rsidRDefault="000C34C9" w:rsidP="000C34C9">
      <w:pPr>
        <w:numPr>
          <w:ilvl w:val="0"/>
          <w:numId w:val="10"/>
        </w:numPr>
        <w:tabs>
          <w:tab w:val="left" w:pos="3686"/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сведения</w:t>
      </w:r>
    </w:p>
    <w:p w14:paraId="7417611C" w14:textId="77777777" w:rsidR="000C34C9" w:rsidRPr="000C34C9" w:rsidRDefault="000C34C9" w:rsidP="000C34C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56D6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Фамилия Имя Отечество ________________________________________________ </w:t>
      </w:r>
    </w:p>
    <w:p w14:paraId="4573CAF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ата рождения ________ телефон ________________________________________ </w:t>
      </w:r>
    </w:p>
    <w:p w14:paraId="063EFDF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егистрация по месту жительства ________________________________________</w:t>
      </w:r>
    </w:p>
    <w:p w14:paraId="39A1AD1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бразование __________________________________________________________ </w:t>
      </w:r>
    </w:p>
    <w:p w14:paraId="0A7A4CA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следнее место работы (учебы, дошкольное учреждение ____________________ </w:t>
      </w:r>
    </w:p>
    <w:p w14:paraId="10DC9CA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Группа инвалидности ___________ срок переосвидетельствования ____________ </w:t>
      </w:r>
    </w:p>
    <w:p w14:paraId="7A73A78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чина инвалидности __________________ 7. Вид пенсии ____________________ </w:t>
      </w:r>
    </w:p>
    <w:p w14:paraId="41EE206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5F260D" w14:textId="77777777" w:rsidR="000C34C9" w:rsidRPr="000C34C9" w:rsidRDefault="000C34C9" w:rsidP="000C34C9">
      <w:pPr>
        <w:numPr>
          <w:ilvl w:val="0"/>
          <w:numId w:val="10"/>
        </w:numPr>
        <w:tabs>
          <w:tab w:val="left" w:pos="311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одственниках</w:t>
      </w:r>
    </w:p>
    <w:p w14:paraId="4843B7DC" w14:textId="77777777" w:rsidR="000C34C9" w:rsidRPr="000C34C9" w:rsidRDefault="000C34C9" w:rsidP="000C34C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1456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став семьи: _________________________________________________________ </w:t>
      </w:r>
    </w:p>
    <w:p w14:paraId="0B00F33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: одиноко проживающий, одинокая супружеская пара, проживает с родственниками, другое)</w:t>
      </w:r>
    </w:p>
    <w:p w14:paraId="3E7E3FB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ведения о членах семьи:</w:t>
      </w:r>
    </w:p>
    <w:p w14:paraId="0C5E5F8B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479"/>
        <w:gridCol w:w="1595"/>
        <w:gridCol w:w="1305"/>
        <w:gridCol w:w="1797"/>
        <w:gridCol w:w="1562"/>
        <w:gridCol w:w="1607"/>
      </w:tblGrid>
      <w:tr w:rsidR="000C34C9" w:rsidRPr="000C34C9" w14:paraId="6A98CD36" w14:textId="77777777" w:rsidTr="00FA76F0">
        <w:tc>
          <w:tcPr>
            <w:tcW w:w="1479" w:type="dxa"/>
          </w:tcPr>
          <w:p w14:paraId="1B83FCBD" w14:textId="77777777" w:rsidR="000C34C9" w:rsidRPr="000C34C9" w:rsidRDefault="000C34C9" w:rsidP="000C34C9">
            <w:pPr>
              <w:jc w:val="center"/>
            </w:pPr>
            <w:r w:rsidRPr="000C34C9">
              <w:t>ФИО</w:t>
            </w:r>
          </w:p>
        </w:tc>
        <w:tc>
          <w:tcPr>
            <w:tcW w:w="1595" w:type="dxa"/>
          </w:tcPr>
          <w:p w14:paraId="31839CB4" w14:textId="77777777" w:rsidR="000C34C9" w:rsidRPr="000C34C9" w:rsidRDefault="000C34C9" w:rsidP="000C34C9">
            <w:pPr>
              <w:jc w:val="center"/>
            </w:pPr>
            <w:r w:rsidRPr="000C34C9">
              <w:t>Возраст</w:t>
            </w:r>
          </w:p>
        </w:tc>
        <w:tc>
          <w:tcPr>
            <w:tcW w:w="1305" w:type="dxa"/>
          </w:tcPr>
          <w:p w14:paraId="211F6827" w14:textId="77777777" w:rsidR="000C34C9" w:rsidRPr="000C34C9" w:rsidRDefault="000C34C9" w:rsidP="000C34C9">
            <w:pPr>
              <w:jc w:val="center"/>
            </w:pPr>
            <w:r w:rsidRPr="000C34C9">
              <w:t>Степень родства</w:t>
            </w:r>
          </w:p>
        </w:tc>
        <w:tc>
          <w:tcPr>
            <w:tcW w:w="1797" w:type="dxa"/>
          </w:tcPr>
          <w:p w14:paraId="4CEB73F0" w14:textId="77777777" w:rsidR="000C34C9" w:rsidRPr="000C34C9" w:rsidRDefault="000C34C9" w:rsidP="000C34C9">
            <w:pPr>
              <w:jc w:val="center"/>
            </w:pPr>
            <w:r w:rsidRPr="000C34C9">
              <w:t>Социальный статус</w:t>
            </w:r>
          </w:p>
        </w:tc>
        <w:tc>
          <w:tcPr>
            <w:tcW w:w="1562" w:type="dxa"/>
          </w:tcPr>
          <w:p w14:paraId="7FCB9ADF" w14:textId="77777777" w:rsidR="000C34C9" w:rsidRPr="000C34C9" w:rsidRDefault="000C34C9" w:rsidP="000C34C9">
            <w:pPr>
              <w:jc w:val="center"/>
            </w:pPr>
            <w:r w:rsidRPr="000C34C9">
              <w:t>Место работы</w:t>
            </w:r>
          </w:p>
        </w:tc>
        <w:tc>
          <w:tcPr>
            <w:tcW w:w="1607" w:type="dxa"/>
          </w:tcPr>
          <w:p w14:paraId="4101514D" w14:textId="77777777" w:rsidR="000C34C9" w:rsidRPr="000C34C9" w:rsidRDefault="000C34C9" w:rsidP="000C34C9">
            <w:pPr>
              <w:jc w:val="center"/>
            </w:pPr>
            <w:r w:rsidRPr="000C34C9">
              <w:t>Адрес, телефон</w:t>
            </w:r>
          </w:p>
        </w:tc>
      </w:tr>
      <w:tr w:rsidR="000C34C9" w:rsidRPr="000C34C9" w14:paraId="0A141272" w14:textId="77777777" w:rsidTr="00FA76F0">
        <w:tc>
          <w:tcPr>
            <w:tcW w:w="1479" w:type="dxa"/>
          </w:tcPr>
          <w:p w14:paraId="03059372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95" w:type="dxa"/>
          </w:tcPr>
          <w:p w14:paraId="07F63570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305" w:type="dxa"/>
          </w:tcPr>
          <w:p w14:paraId="0B6CC5F0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797" w:type="dxa"/>
          </w:tcPr>
          <w:p w14:paraId="66F22DCA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62" w:type="dxa"/>
          </w:tcPr>
          <w:p w14:paraId="73D3965E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607" w:type="dxa"/>
          </w:tcPr>
          <w:p w14:paraId="173C945B" w14:textId="77777777" w:rsidR="000C34C9" w:rsidRPr="000C34C9" w:rsidRDefault="000C34C9" w:rsidP="000C34C9">
            <w:pPr>
              <w:jc w:val="center"/>
            </w:pPr>
          </w:p>
        </w:tc>
      </w:tr>
    </w:tbl>
    <w:p w14:paraId="3F14596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B6DB4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05F261" w14:textId="77777777" w:rsidR="000C34C9" w:rsidRPr="000C34C9" w:rsidRDefault="000C34C9" w:rsidP="000C34C9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живания</w:t>
      </w:r>
    </w:p>
    <w:p w14:paraId="13303BB2" w14:textId="77777777" w:rsidR="000C34C9" w:rsidRPr="000C34C9" w:rsidRDefault="000C34C9" w:rsidP="000C34C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EE7F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Жилищные условия: ___________________________________________________ </w:t>
      </w:r>
    </w:p>
    <w:p w14:paraId="05C4DEF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отдельная квартира, комната в коммунальной квартире, в общежитии, гостиничного типа, частный дом)</w:t>
      </w:r>
    </w:p>
    <w:p w14:paraId="6CA9ADF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ммунальные удобства:_______________________________________________</w:t>
      </w:r>
    </w:p>
    <w:p w14:paraId="44831A6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указать наличие центрального отопления, водопровода, горячей воды, канализации и т.д.) </w:t>
      </w:r>
    </w:p>
    <w:p w14:paraId="74995E4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Санитарно-гигиенические условия проживания: ___________________________ </w:t>
      </w:r>
    </w:p>
    <w:p w14:paraId="3AC38B3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указать: хорошие, удовлетворительные, плохие) </w:t>
      </w:r>
    </w:p>
    <w:p w14:paraId="7AC15FEC" w14:textId="77777777" w:rsidR="000C34C9" w:rsidRPr="000C34C9" w:rsidRDefault="000C34C9" w:rsidP="000C34C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личие предметов первой необходимости, одежды, продуктов питания: ______________________________________________________________________________________________________________________________________________</w:t>
      </w:r>
    </w:p>
    <w:p w14:paraId="6789ECD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503473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особность к самообслуживанию</w:t>
      </w:r>
    </w:p>
    <w:p w14:paraId="6CF8DDAA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CC45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ение способности к самообслуживанию</w:t>
      </w:r>
    </w:p>
    <w:p w14:paraId="5BE3E6C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351" w:type="dxa"/>
        <w:tblLayout w:type="fixed"/>
        <w:tblLook w:val="01E0" w:firstRow="1" w:lastRow="1" w:firstColumn="1" w:lastColumn="1" w:noHBand="0" w:noVBand="0"/>
      </w:tblPr>
      <w:tblGrid>
        <w:gridCol w:w="584"/>
        <w:gridCol w:w="4384"/>
        <w:gridCol w:w="1548"/>
        <w:gridCol w:w="1417"/>
        <w:gridCol w:w="1418"/>
      </w:tblGrid>
      <w:tr w:rsidR="000C34C9" w:rsidRPr="000C34C9" w14:paraId="636EA66E" w14:textId="77777777" w:rsidTr="00FA76F0">
        <w:tc>
          <w:tcPr>
            <w:tcW w:w="584" w:type="dxa"/>
            <w:vMerge w:val="restart"/>
          </w:tcPr>
          <w:p w14:paraId="51198FED" w14:textId="77777777" w:rsidR="000C34C9" w:rsidRPr="000C34C9" w:rsidRDefault="000C34C9" w:rsidP="000C34C9">
            <w:pPr>
              <w:jc w:val="center"/>
            </w:pPr>
            <w:r w:rsidRPr="000C34C9">
              <w:t>п/п</w:t>
            </w:r>
          </w:p>
        </w:tc>
        <w:tc>
          <w:tcPr>
            <w:tcW w:w="4384" w:type="dxa"/>
            <w:vMerge w:val="restart"/>
          </w:tcPr>
          <w:p w14:paraId="5CB347F2" w14:textId="77777777" w:rsidR="000C34C9" w:rsidRPr="000C34C9" w:rsidRDefault="000C34C9" w:rsidP="000C34C9">
            <w:pPr>
              <w:jc w:val="center"/>
            </w:pPr>
            <w:r w:rsidRPr="000C34C9">
              <w:t>Виды повседневной деятельности</w:t>
            </w:r>
          </w:p>
        </w:tc>
        <w:tc>
          <w:tcPr>
            <w:tcW w:w="4383" w:type="dxa"/>
            <w:gridSpan w:val="3"/>
          </w:tcPr>
          <w:p w14:paraId="64DBE860" w14:textId="77777777" w:rsidR="000C34C9" w:rsidRPr="000C34C9" w:rsidRDefault="000C34C9" w:rsidP="000C34C9">
            <w:pPr>
              <w:jc w:val="center"/>
            </w:pPr>
            <w:r w:rsidRPr="000C34C9">
              <w:t>Оценка</w:t>
            </w:r>
          </w:p>
        </w:tc>
      </w:tr>
      <w:tr w:rsidR="000C34C9" w:rsidRPr="000C34C9" w14:paraId="2B8C4768" w14:textId="77777777" w:rsidTr="00FA76F0">
        <w:tc>
          <w:tcPr>
            <w:tcW w:w="584" w:type="dxa"/>
            <w:vMerge/>
          </w:tcPr>
          <w:p w14:paraId="26F3B7F5" w14:textId="77777777" w:rsidR="000C34C9" w:rsidRPr="000C34C9" w:rsidRDefault="000C34C9" w:rsidP="000C34C9">
            <w:pPr>
              <w:jc w:val="center"/>
            </w:pPr>
          </w:p>
        </w:tc>
        <w:tc>
          <w:tcPr>
            <w:tcW w:w="4384" w:type="dxa"/>
            <w:vMerge/>
          </w:tcPr>
          <w:p w14:paraId="6EE4FE5A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548" w:type="dxa"/>
          </w:tcPr>
          <w:p w14:paraId="61FEC66B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 xml:space="preserve">может </w:t>
            </w:r>
            <w:proofErr w:type="spellStart"/>
            <w:r w:rsidRPr="000C34C9">
              <w:t>самостояте-льно</w:t>
            </w:r>
            <w:proofErr w:type="spellEnd"/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</w:tcPr>
          <w:p w14:paraId="060EDD4D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частично может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418" w:type="dxa"/>
          </w:tcPr>
          <w:p w14:paraId="034C9211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proofErr w:type="spellStart"/>
            <w:r w:rsidRPr="000C34C9">
              <w:t>самостояте-льно</w:t>
            </w:r>
            <w:proofErr w:type="spellEnd"/>
            <w:r w:rsidRPr="000C34C9">
              <w:t xml:space="preserve"> не может</w:t>
            </w:r>
            <w:r w:rsidRPr="000C34C9">
              <w:rPr>
                <w:sz w:val="16"/>
                <w:szCs w:val="16"/>
              </w:rPr>
              <w:t>*</w:t>
            </w:r>
          </w:p>
        </w:tc>
      </w:tr>
      <w:tr w:rsidR="000C34C9" w:rsidRPr="000C34C9" w14:paraId="4694AB34" w14:textId="77777777" w:rsidTr="00FA76F0">
        <w:tc>
          <w:tcPr>
            <w:tcW w:w="584" w:type="dxa"/>
          </w:tcPr>
          <w:p w14:paraId="3F9C2139" w14:textId="77777777" w:rsidR="000C34C9" w:rsidRPr="000C34C9" w:rsidRDefault="000C34C9" w:rsidP="000C34C9">
            <w:pPr>
              <w:jc w:val="both"/>
            </w:pPr>
            <w:r w:rsidRPr="000C34C9">
              <w:t>1.</w:t>
            </w:r>
          </w:p>
        </w:tc>
        <w:tc>
          <w:tcPr>
            <w:tcW w:w="4384" w:type="dxa"/>
          </w:tcPr>
          <w:p w14:paraId="63B35A47" w14:textId="77777777" w:rsidR="000C34C9" w:rsidRPr="000C34C9" w:rsidRDefault="000C34C9" w:rsidP="000C34C9">
            <w:pPr>
              <w:jc w:val="both"/>
            </w:pPr>
            <w:r w:rsidRPr="000C34C9">
              <w:t>Уборка квартиры (мытье окон, пола, стирка белья и т.д.)</w:t>
            </w:r>
          </w:p>
        </w:tc>
        <w:tc>
          <w:tcPr>
            <w:tcW w:w="1548" w:type="dxa"/>
          </w:tcPr>
          <w:p w14:paraId="729B3613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47766067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235D1FAB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2B7977AA" w14:textId="77777777" w:rsidTr="00FA76F0">
        <w:tc>
          <w:tcPr>
            <w:tcW w:w="584" w:type="dxa"/>
          </w:tcPr>
          <w:p w14:paraId="5078B9B0" w14:textId="77777777" w:rsidR="000C34C9" w:rsidRPr="000C34C9" w:rsidRDefault="000C34C9" w:rsidP="000C34C9">
            <w:pPr>
              <w:jc w:val="both"/>
            </w:pPr>
            <w:r w:rsidRPr="000C34C9">
              <w:t>2.</w:t>
            </w:r>
          </w:p>
        </w:tc>
        <w:tc>
          <w:tcPr>
            <w:tcW w:w="4384" w:type="dxa"/>
          </w:tcPr>
          <w:p w14:paraId="42787FEF" w14:textId="77777777" w:rsidR="000C34C9" w:rsidRPr="000C34C9" w:rsidRDefault="000C34C9" w:rsidP="000C34C9">
            <w:pPr>
              <w:jc w:val="both"/>
            </w:pPr>
            <w:r w:rsidRPr="000C34C9">
              <w:t>Покупка продуктов питания (ходит в магазин, передвигается по лестнице, переносит продукты и т.д.)</w:t>
            </w:r>
          </w:p>
        </w:tc>
        <w:tc>
          <w:tcPr>
            <w:tcW w:w="1548" w:type="dxa"/>
          </w:tcPr>
          <w:p w14:paraId="23D0DC5A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1EA22B16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4E5B9BEB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FDEDE46" w14:textId="77777777" w:rsidTr="00FA76F0">
        <w:tc>
          <w:tcPr>
            <w:tcW w:w="584" w:type="dxa"/>
          </w:tcPr>
          <w:p w14:paraId="6DF080CF" w14:textId="77777777" w:rsidR="000C34C9" w:rsidRPr="000C34C9" w:rsidRDefault="000C34C9" w:rsidP="000C34C9">
            <w:pPr>
              <w:jc w:val="both"/>
            </w:pPr>
            <w:r w:rsidRPr="000C34C9">
              <w:t>3.</w:t>
            </w:r>
          </w:p>
        </w:tc>
        <w:tc>
          <w:tcPr>
            <w:tcW w:w="4384" w:type="dxa"/>
          </w:tcPr>
          <w:p w14:paraId="3E8A6D0D" w14:textId="77777777" w:rsidR="000C34C9" w:rsidRPr="000C34C9" w:rsidRDefault="000C34C9" w:rsidP="000C34C9">
            <w:pPr>
              <w:jc w:val="both"/>
            </w:pPr>
            <w:r w:rsidRPr="000C34C9">
              <w:t>Пользование общественным транспортом</w:t>
            </w:r>
          </w:p>
        </w:tc>
        <w:tc>
          <w:tcPr>
            <w:tcW w:w="1548" w:type="dxa"/>
          </w:tcPr>
          <w:p w14:paraId="5F865C45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408EA705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3BAA507F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605D0171" w14:textId="77777777" w:rsidTr="00FA76F0">
        <w:tc>
          <w:tcPr>
            <w:tcW w:w="584" w:type="dxa"/>
          </w:tcPr>
          <w:p w14:paraId="7401D781" w14:textId="77777777" w:rsidR="000C34C9" w:rsidRPr="000C34C9" w:rsidRDefault="000C34C9" w:rsidP="000C34C9">
            <w:pPr>
              <w:jc w:val="both"/>
            </w:pPr>
            <w:r w:rsidRPr="000C34C9">
              <w:t>4.</w:t>
            </w:r>
          </w:p>
        </w:tc>
        <w:tc>
          <w:tcPr>
            <w:tcW w:w="4384" w:type="dxa"/>
          </w:tcPr>
          <w:p w14:paraId="05B552EC" w14:textId="77777777" w:rsidR="000C34C9" w:rsidRPr="000C34C9" w:rsidRDefault="000C34C9" w:rsidP="000C34C9">
            <w:pPr>
              <w:jc w:val="both"/>
            </w:pPr>
            <w:r w:rsidRPr="000C34C9">
              <w:t>Приготовление пищи</w:t>
            </w:r>
          </w:p>
        </w:tc>
        <w:tc>
          <w:tcPr>
            <w:tcW w:w="1548" w:type="dxa"/>
          </w:tcPr>
          <w:p w14:paraId="183AE04F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25BBEF7F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35DFA8D7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4A19A88A" w14:textId="77777777" w:rsidTr="00FA76F0">
        <w:tc>
          <w:tcPr>
            <w:tcW w:w="584" w:type="dxa"/>
          </w:tcPr>
          <w:p w14:paraId="6B0D34E0" w14:textId="77777777" w:rsidR="000C34C9" w:rsidRPr="000C34C9" w:rsidRDefault="000C34C9" w:rsidP="000C34C9">
            <w:pPr>
              <w:jc w:val="both"/>
            </w:pPr>
            <w:r w:rsidRPr="000C34C9">
              <w:t>5.</w:t>
            </w:r>
          </w:p>
        </w:tc>
        <w:tc>
          <w:tcPr>
            <w:tcW w:w="4384" w:type="dxa"/>
          </w:tcPr>
          <w:p w14:paraId="74B253A2" w14:textId="77777777" w:rsidR="000C34C9" w:rsidRPr="000C34C9" w:rsidRDefault="000C34C9" w:rsidP="000C34C9">
            <w:pPr>
              <w:jc w:val="both"/>
            </w:pPr>
            <w:r w:rsidRPr="000C34C9">
              <w:t>Прием ванны и душа</w:t>
            </w:r>
          </w:p>
        </w:tc>
        <w:tc>
          <w:tcPr>
            <w:tcW w:w="1548" w:type="dxa"/>
          </w:tcPr>
          <w:p w14:paraId="783F5B2B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3199816D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6906EF5D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89E6C40" w14:textId="77777777" w:rsidTr="00FA76F0">
        <w:tc>
          <w:tcPr>
            <w:tcW w:w="584" w:type="dxa"/>
          </w:tcPr>
          <w:p w14:paraId="5563833C" w14:textId="77777777" w:rsidR="000C34C9" w:rsidRPr="000C34C9" w:rsidRDefault="000C34C9" w:rsidP="000C34C9">
            <w:pPr>
              <w:jc w:val="both"/>
            </w:pPr>
            <w:r w:rsidRPr="000C34C9">
              <w:t>6.</w:t>
            </w:r>
          </w:p>
        </w:tc>
        <w:tc>
          <w:tcPr>
            <w:tcW w:w="4384" w:type="dxa"/>
          </w:tcPr>
          <w:p w14:paraId="65AE6B1D" w14:textId="77777777" w:rsidR="000C34C9" w:rsidRPr="000C34C9" w:rsidRDefault="000C34C9" w:rsidP="000C34C9">
            <w:pPr>
              <w:jc w:val="both"/>
            </w:pPr>
            <w:r w:rsidRPr="000C34C9">
              <w:t>Одевание и раздевание</w:t>
            </w:r>
          </w:p>
        </w:tc>
        <w:tc>
          <w:tcPr>
            <w:tcW w:w="1548" w:type="dxa"/>
          </w:tcPr>
          <w:p w14:paraId="6F501AF6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6F2750FE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525B0367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38C22768" w14:textId="77777777" w:rsidTr="00FA76F0">
        <w:tc>
          <w:tcPr>
            <w:tcW w:w="584" w:type="dxa"/>
          </w:tcPr>
          <w:p w14:paraId="40AB80F5" w14:textId="77777777" w:rsidR="000C34C9" w:rsidRPr="000C34C9" w:rsidRDefault="000C34C9" w:rsidP="000C34C9">
            <w:pPr>
              <w:jc w:val="both"/>
            </w:pPr>
            <w:r w:rsidRPr="000C34C9">
              <w:t>7.</w:t>
            </w:r>
          </w:p>
        </w:tc>
        <w:tc>
          <w:tcPr>
            <w:tcW w:w="4384" w:type="dxa"/>
          </w:tcPr>
          <w:p w14:paraId="0E7F0934" w14:textId="77777777" w:rsidR="000C34C9" w:rsidRPr="000C34C9" w:rsidRDefault="000C34C9" w:rsidP="000C34C9">
            <w:pPr>
              <w:jc w:val="both"/>
            </w:pPr>
            <w:r w:rsidRPr="000C34C9">
              <w:t>Пользование туалетом</w:t>
            </w:r>
          </w:p>
        </w:tc>
        <w:tc>
          <w:tcPr>
            <w:tcW w:w="1548" w:type="dxa"/>
          </w:tcPr>
          <w:p w14:paraId="3A90CD55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60220D9E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15715B24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3588C4CE" w14:textId="77777777" w:rsidTr="00FA76F0">
        <w:tc>
          <w:tcPr>
            <w:tcW w:w="584" w:type="dxa"/>
          </w:tcPr>
          <w:p w14:paraId="0B6E8485" w14:textId="77777777" w:rsidR="000C34C9" w:rsidRPr="000C34C9" w:rsidRDefault="000C34C9" w:rsidP="000C34C9">
            <w:pPr>
              <w:jc w:val="both"/>
            </w:pPr>
            <w:r w:rsidRPr="000C34C9">
              <w:t>8.</w:t>
            </w:r>
          </w:p>
        </w:tc>
        <w:tc>
          <w:tcPr>
            <w:tcW w:w="4384" w:type="dxa"/>
          </w:tcPr>
          <w:p w14:paraId="29DE9D96" w14:textId="77777777" w:rsidR="000C34C9" w:rsidRPr="000C34C9" w:rsidRDefault="000C34C9" w:rsidP="000C34C9">
            <w:pPr>
              <w:jc w:val="both"/>
            </w:pPr>
            <w:r w:rsidRPr="000C34C9">
              <w:t>Пользование судном</w:t>
            </w:r>
          </w:p>
        </w:tc>
        <w:tc>
          <w:tcPr>
            <w:tcW w:w="1548" w:type="dxa"/>
          </w:tcPr>
          <w:p w14:paraId="5C5050F7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103F0CE5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5DDE55A7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4B8294BD" w14:textId="77777777" w:rsidTr="00FA76F0">
        <w:tc>
          <w:tcPr>
            <w:tcW w:w="584" w:type="dxa"/>
          </w:tcPr>
          <w:p w14:paraId="5AF2E435" w14:textId="77777777" w:rsidR="000C34C9" w:rsidRPr="000C34C9" w:rsidRDefault="000C34C9" w:rsidP="000C34C9">
            <w:pPr>
              <w:jc w:val="both"/>
            </w:pPr>
            <w:r w:rsidRPr="000C34C9">
              <w:t>9.</w:t>
            </w:r>
          </w:p>
        </w:tc>
        <w:tc>
          <w:tcPr>
            <w:tcW w:w="4384" w:type="dxa"/>
          </w:tcPr>
          <w:p w14:paraId="3329A922" w14:textId="77777777" w:rsidR="000C34C9" w:rsidRPr="000C34C9" w:rsidRDefault="000C34C9" w:rsidP="000C34C9">
            <w:pPr>
              <w:jc w:val="both"/>
            </w:pPr>
            <w:r w:rsidRPr="000C34C9">
              <w:t>Способность сидеть в постели, вставать с кровати</w:t>
            </w:r>
          </w:p>
        </w:tc>
        <w:tc>
          <w:tcPr>
            <w:tcW w:w="1548" w:type="dxa"/>
          </w:tcPr>
          <w:p w14:paraId="604A5C0F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1FBA9C12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5502123D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1263AB6" w14:textId="77777777" w:rsidTr="00FA76F0">
        <w:tc>
          <w:tcPr>
            <w:tcW w:w="584" w:type="dxa"/>
          </w:tcPr>
          <w:p w14:paraId="6B90E3AF" w14:textId="77777777" w:rsidR="000C34C9" w:rsidRPr="000C34C9" w:rsidRDefault="000C34C9" w:rsidP="000C34C9">
            <w:pPr>
              <w:jc w:val="both"/>
            </w:pPr>
            <w:r w:rsidRPr="000C34C9">
              <w:t>10.</w:t>
            </w:r>
          </w:p>
        </w:tc>
        <w:tc>
          <w:tcPr>
            <w:tcW w:w="4384" w:type="dxa"/>
          </w:tcPr>
          <w:p w14:paraId="307BA64A" w14:textId="77777777" w:rsidR="000C34C9" w:rsidRPr="000C34C9" w:rsidRDefault="000C34C9" w:rsidP="000C34C9">
            <w:pPr>
              <w:jc w:val="both"/>
            </w:pPr>
            <w:r w:rsidRPr="000C34C9">
              <w:t>Прием пищи</w:t>
            </w:r>
          </w:p>
        </w:tc>
        <w:tc>
          <w:tcPr>
            <w:tcW w:w="1548" w:type="dxa"/>
          </w:tcPr>
          <w:p w14:paraId="12A72626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7" w:type="dxa"/>
          </w:tcPr>
          <w:p w14:paraId="316F3B4D" w14:textId="77777777" w:rsidR="000C34C9" w:rsidRPr="000C34C9" w:rsidRDefault="000C34C9" w:rsidP="000C34C9">
            <w:pPr>
              <w:jc w:val="both"/>
            </w:pPr>
          </w:p>
        </w:tc>
        <w:tc>
          <w:tcPr>
            <w:tcW w:w="1418" w:type="dxa"/>
          </w:tcPr>
          <w:p w14:paraId="1342B4FE" w14:textId="77777777" w:rsidR="000C34C9" w:rsidRPr="000C34C9" w:rsidRDefault="000C34C9" w:rsidP="000C34C9">
            <w:pPr>
              <w:jc w:val="both"/>
            </w:pPr>
          </w:p>
        </w:tc>
      </w:tr>
    </w:tbl>
    <w:p w14:paraId="32A701B4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нужное отметить </w:t>
      </w:r>
    </w:p>
    <w:p w14:paraId="4BF928F6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A5512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ение способности самостоятельного передвижения</w:t>
      </w:r>
    </w:p>
    <w:p w14:paraId="512716F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9586" w:type="dxa"/>
        <w:tblLook w:val="01E0" w:firstRow="1" w:lastRow="1" w:firstColumn="1" w:lastColumn="1" w:noHBand="0" w:noVBand="0"/>
      </w:tblPr>
      <w:tblGrid>
        <w:gridCol w:w="584"/>
        <w:gridCol w:w="4250"/>
        <w:gridCol w:w="1643"/>
        <w:gridCol w:w="1546"/>
        <w:gridCol w:w="1563"/>
      </w:tblGrid>
      <w:tr w:rsidR="000C34C9" w:rsidRPr="000C34C9" w14:paraId="6AC468D9" w14:textId="77777777" w:rsidTr="00FA76F0">
        <w:tc>
          <w:tcPr>
            <w:tcW w:w="584" w:type="dxa"/>
            <w:vMerge w:val="restart"/>
          </w:tcPr>
          <w:p w14:paraId="63A9CF3C" w14:textId="77777777" w:rsidR="000C34C9" w:rsidRPr="000C34C9" w:rsidRDefault="000C34C9" w:rsidP="000C34C9">
            <w:pPr>
              <w:jc w:val="center"/>
            </w:pPr>
            <w:r w:rsidRPr="000C34C9">
              <w:t>п/п</w:t>
            </w:r>
          </w:p>
        </w:tc>
        <w:tc>
          <w:tcPr>
            <w:tcW w:w="4250" w:type="dxa"/>
            <w:vMerge w:val="restart"/>
          </w:tcPr>
          <w:p w14:paraId="04801D26" w14:textId="77777777" w:rsidR="000C34C9" w:rsidRPr="000C34C9" w:rsidRDefault="000C34C9" w:rsidP="000C34C9">
            <w:pPr>
              <w:jc w:val="center"/>
            </w:pPr>
            <w:r w:rsidRPr="000C34C9">
              <w:t>Виды повседневной деятельности</w:t>
            </w:r>
          </w:p>
        </w:tc>
        <w:tc>
          <w:tcPr>
            <w:tcW w:w="4752" w:type="dxa"/>
            <w:gridSpan w:val="3"/>
          </w:tcPr>
          <w:p w14:paraId="41EAE0F2" w14:textId="77777777" w:rsidR="000C34C9" w:rsidRPr="000C34C9" w:rsidRDefault="000C34C9" w:rsidP="000C34C9">
            <w:pPr>
              <w:jc w:val="center"/>
            </w:pPr>
            <w:r w:rsidRPr="000C34C9">
              <w:t>Оценка</w:t>
            </w:r>
          </w:p>
        </w:tc>
      </w:tr>
      <w:tr w:rsidR="000C34C9" w:rsidRPr="000C34C9" w14:paraId="43788C5E" w14:textId="77777777" w:rsidTr="00FA76F0">
        <w:tc>
          <w:tcPr>
            <w:tcW w:w="584" w:type="dxa"/>
            <w:vMerge/>
          </w:tcPr>
          <w:p w14:paraId="0BF72ADF" w14:textId="77777777" w:rsidR="000C34C9" w:rsidRPr="000C34C9" w:rsidRDefault="000C34C9" w:rsidP="000C34C9">
            <w:pPr>
              <w:jc w:val="center"/>
            </w:pPr>
          </w:p>
        </w:tc>
        <w:tc>
          <w:tcPr>
            <w:tcW w:w="4250" w:type="dxa"/>
            <w:vMerge/>
          </w:tcPr>
          <w:p w14:paraId="24345EFE" w14:textId="77777777" w:rsidR="000C34C9" w:rsidRPr="000C34C9" w:rsidRDefault="000C34C9" w:rsidP="000C34C9">
            <w:pPr>
              <w:jc w:val="center"/>
            </w:pPr>
          </w:p>
        </w:tc>
        <w:tc>
          <w:tcPr>
            <w:tcW w:w="1643" w:type="dxa"/>
          </w:tcPr>
          <w:p w14:paraId="082CEFAC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может самостоятельно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546" w:type="dxa"/>
          </w:tcPr>
          <w:p w14:paraId="3EF35235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частично может</w:t>
            </w:r>
            <w:r w:rsidRPr="000C34C9">
              <w:rPr>
                <w:sz w:val="16"/>
                <w:szCs w:val="16"/>
              </w:rPr>
              <w:t>*</w:t>
            </w:r>
          </w:p>
        </w:tc>
        <w:tc>
          <w:tcPr>
            <w:tcW w:w="1563" w:type="dxa"/>
          </w:tcPr>
          <w:p w14:paraId="17A581FD" w14:textId="77777777" w:rsidR="000C34C9" w:rsidRPr="000C34C9" w:rsidRDefault="000C34C9" w:rsidP="000C34C9">
            <w:pPr>
              <w:jc w:val="center"/>
              <w:rPr>
                <w:sz w:val="16"/>
                <w:szCs w:val="16"/>
              </w:rPr>
            </w:pPr>
            <w:r w:rsidRPr="000C34C9">
              <w:t>самостоятельно не может</w:t>
            </w:r>
            <w:r w:rsidRPr="000C34C9">
              <w:rPr>
                <w:sz w:val="16"/>
                <w:szCs w:val="16"/>
              </w:rPr>
              <w:t>*</w:t>
            </w:r>
          </w:p>
        </w:tc>
      </w:tr>
      <w:tr w:rsidR="000C34C9" w:rsidRPr="000C34C9" w14:paraId="415B8D6B" w14:textId="77777777" w:rsidTr="00FA76F0">
        <w:tc>
          <w:tcPr>
            <w:tcW w:w="584" w:type="dxa"/>
          </w:tcPr>
          <w:p w14:paraId="02ADDA9A" w14:textId="77777777" w:rsidR="000C34C9" w:rsidRPr="000C34C9" w:rsidRDefault="000C34C9" w:rsidP="000C34C9">
            <w:pPr>
              <w:jc w:val="both"/>
            </w:pPr>
            <w:r w:rsidRPr="000C34C9">
              <w:t>1.</w:t>
            </w:r>
          </w:p>
        </w:tc>
        <w:tc>
          <w:tcPr>
            <w:tcW w:w="4250" w:type="dxa"/>
          </w:tcPr>
          <w:p w14:paraId="62A8015D" w14:textId="77777777" w:rsidR="000C34C9" w:rsidRPr="000C34C9" w:rsidRDefault="000C34C9" w:rsidP="000C34C9">
            <w:pPr>
              <w:jc w:val="both"/>
            </w:pPr>
            <w:r w:rsidRPr="000C34C9">
              <w:t>Внутри помещения</w:t>
            </w:r>
          </w:p>
        </w:tc>
        <w:tc>
          <w:tcPr>
            <w:tcW w:w="1643" w:type="dxa"/>
          </w:tcPr>
          <w:p w14:paraId="62492833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2B980E16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03612881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AAD2B20" w14:textId="77777777" w:rsidTr="00FA76F0">
        <w:tc>
          <w:tcPr>
            <w:tcW w:w="584" w:type="dxa"/>
          </w:tcPr>
          <w:p w14:paraId="704D1052" w14:textId="77777777" w:rsidR="000C34C9" w:rsidRPr="000C34C9" w:rsidRDefault="000C34C9" w:rsidP="000C34C9">
            <w:pPr>
              <w:jc w:val="both"/>
            </w:pPr>
            <w:r w:rsidRPr="000C34C9">
              <w:t>2.</w:t>
            </w:r>
          </w:p>
        </w:tc>
        <w:tc>
          <w:tcPr>
            <w:tcW w:w="4250" w:type="dxa"/>
          </w:tcPr>
          <w:p w14:paraId="5777FA72" w14:textId="77777777" w:rsidR="000C34C9" w:rsidRPr="000C34C9" w:rsidRDefault="000C34C9" w:rsidP="000C34C9">
            <w:pPr>
              <w:jc w:val="both"/>
            </w:pPr>
            <w:r w:rsidRPr="000C34C9">
              <w:t>При входе в дом и выходе из дома</w:t>
            </w:r>
          </w:p>
        </w:tc>
        <w:tc>
          <w:tcPr>
            <w:tcW w:w="1643" w:type="dxa"/>
          </w:tcPr>
          <w:p w14:paraId="30CFCD8B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2F0D1714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243B1BFB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0EA84762" w14:textId="77777777" w:rsidTr="00FA76F0">
        <w:tc>
          <w:tcPr>
            <w:tcW w:w="584" w:type="dxa"/>
          </w:tcPr>
          <w:p w14:paraId="305C3448" w14:textId="77777777" w:rsidR="000C34C9" w:rsidRPr="000C34C9" w:rsidRDefault="000C34C9" w:rsidP="000C34C9">
            <w:pPr>
              <w:jc w:val="both"/>
            </w:pPr>
            <w:r w:rsidRPr="000C34C9">
              <w:t>3.</w:t>
            </w:r>
          </w:p>
        </w:tc>
        <w:tc>
          <w:tcPr>
            <w:tcW w:w="4250" w:type="dxa"/>
          </w:tcPr>
          <w:p w14:paraId="5C4E76D6" w14:textId="77777777" w:rsidR="000C34C9" w:rsidRPr="000C34C9" w:rsidRDefault="000C34C9" w:rsidP="000C34C9">
            <w:pPr>
              <w:jc w:val="both"/>
            </w:pPr>
            <w:r w:rsidRPr="000C34C9">
              <w:t>Спуск, подъем по лестнице</w:t>
            </w:r>
          </w:p>
        </w:tc>
        <w:tc>
          <w:tcPr>
            <w:tcW w:w="1643" w:type="dxa"/>
          </w:tcPr>
          <w:p w14:paraId="4931D0E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1728DE21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15DE5D26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3B698105" w14:textId="77777777" w:rsidTr="00FA76F0">
        <w:tc>
          <w:tcPr>
            <w:tcW w:w="584" w:type="dxa"/>
          </w:tcPr>
          <w:p w14:paraId="68C74680" w14:textId="77777777" w:rsidR="000C34C9" w:rsidRPr="000C34C9" w:rsidRDefault="000C34C9" w:rsidP="000C34C9">
            <w:pPr>
              <w:jc w:val="both"/>
            </w:pPr>
            <w:r w:rsidRPr="000C34C9">
              <w:t>4.</w:t>
            </w:r>
          </w:p>
        </w:tc>
        <w:tc>
          <w:tcPr>
            <w:tcW w:w="4250" w:type="dxa"/>
          </w:tcPr>
          <w:p w14:paraId="3FE89CC7" w14:textId="77777777" w:rsidR="000C34C9" w:rsidRPr="000C34C9" w:rsidRDefault="000C34C9" w:rsidP="000C34C9">
            <w:pPr>
              <w:jc w:val="both"/>
            </w:pPr>
            <w:r w:rsidRPr="000C34C9">
              <w:t>С помощью лифта</w:t>
            </w:r>
          </w:p>
        </w:tc>
        <w:tc>
          <w:tcPr>
            <w:tcW w:w="1643" w:type="dxa"/>
          </w:tcPr>
          <w:p w14:paraId="59D356EF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1BBAE418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6BCD3B51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3DDDC5AC" w14:textId="77777777" w:rsidTr="00FA76F0">
        <w:tc>
          <w:tcPr>
            <w:tcW w:w="584" w:type="dxa"/>
          </w:tcPr>
          <w:p w14:paraId="59877A8D" w14:textId="77777777" w:rsidR="000C34C9" w:rsidRPr="000C34C9" w:rsidRDefault="000C34C9" w:rsidP="000C34C9">
            <w:pPr>
              <w:jc w:val="both"/>
            </w:pPr>
            <w:r w:rsidRPr="000C34C9">
              <w:t>5.</w:t>
            </w:r>
          </w:p>
        </w:tc>
        <w:tc>
          <w:tcPr>
            <w:tcW w:w="4250" w:type="dxa"/>
          </w:tcPr>
          <w:p w14:paraId="3D7555FB" w14:textId="77777777" w:rsidR="000C34C9" w:rsidRPr="000C34C9" w:rsidRDefault="000C34C9" w:rsidP="000C34C9">
            <w:pPr>
              <w:jc w:val="both"/>
            </w:pPr>
            <w:r w:rsidRPr="000C34C9">
              <w:t>Вне помещения</w:t>
            </w:r>
          </w:p>
        </w:tc>
        <w:tc>
          <w:tcPr>
            <w:tcW w:w="1643" w:type="dxa"/>
          </w:tcPr>
          <w:p w14:paraId="59704118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427E176D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7A55850A" w14:textId="77777777" w:rsidR="000C34C9" w:rsidRPr="000C34C9" w:rsidRDefault="000C34C9" w:rsidP="000C34C9">
            <w:pPr>
              <w:jc w:val="both"/>
            </w:pPr>
          </w:p>
        </w:tc>
      </w:tr>
      <w:tr w:rsidR="000C34C9" w:rsidRPr="000C34C9" w14:paraId="59F2E61C" w14:textId="77777777" w:rsidTr="00FA76F0">
        <w:tc>
          <w:tcPr>
            <w:tcW w:w="584" w:type="dxa"/>
          </w:tcPr>
          <w:p w14:paraId="7FF526D4" w14:textId="77777777" w:rsidR="000C34C9" w:rsidRPr="000C34C9" w:rsidRDefault="000C34C9" w:rsidP="000C34C9">
            <w:pPr>
              <w:jc w:val="both"/>
            </w:pPr>
            <w:r w:rsidRPr="000C34C9">
              <w:t>6.</w:t>
            </w:r>
          </w:p>
        </w:tc>
        <w:tc>
          <w:tcPr>
            <w:tcW w:w="4250" w:type="dxa"/>
          </w:tcPr>
          <w:p w14:paraId="7ADFA0ED" w14:textId="77777777" w:rsidR="000C34C9" w:rsidRPr="000C34C9" w:rsidRDefault="000C34C9" w:rsidP="000C34C9">
            <w:pPr>
              <w:jc w:val="both"/>
            </w:pPr>
            <w:r w:rsidRPr="000C34C9">
              <w:t>На личном транспорте</w:t>
            </w:r>
          </w:p>
        </w:tc>
        <w:tc>
          <w:tcPr>
            <w:tcW w:w="1643" w:type="dxa"/>
          </w:tcPr>
          <w:p w14:paraId="702DA57F" w14:textId="77777777" w:rsidR="000C34C9" w:rsidRPr="000C34C9" w:rsidRDefault="000C34C9" w:rsidP="000C34C9">
            <w:pPr>
              <w:jc w:val="both"/>
            </w:pPr>
          </w:p>
        </w:tc>
        <w:tc>
          <w:tcPr>
            <w:tcW w:w="1546" w:type="dxa"/>
          </w:tcPr>
          <w:p w14:paraId="2232EDA7" w14:textId="77777777" w:rsidR="000C34C9" w:rsidRPr="000C34C9" w:rsidRDefault="000C34C9" w:rsidP="000C34C9">
            <w:pPr>
              <w:jc w:val="both"/>
            </w:pPr>
          </w:p>
        </w:tc>
        <w:tc>
          <w:tcPr>
            <w:tcW w:w="1563" w:type="dxa"/>
          </w:tcPr>
          <w:p w14:paraId="16D3E488" w14:textId="77777777" w:rsidR="000C34C9" w:rsidRPr="000C34C9" w:rsidRDefault="000C34C9" w:rsidP="000C34C9">
            <w:pPr>
              <w:jc w:val="both"/>
            </w:pPr>
          </w:p>
        </w:tc>
      </w:tr>
    </w:tbl>
    <w:p w14:paraId="56729C8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нужное отметить </w:t>
      </w:r>
    </w:p>
    <w:p w14:paraId="05ECF25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1AC082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Используемые вспомогательные средства передвижения _____________________ </w:t>
      </w:r>
    </w:p>
    <w:p w14:paraId="13583C8E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костыли, ходунки, трости, кресло-коляска, др.) </w:t>
      </w:r>
    </w:p>
    <w:p w14:paraId="3B17DAD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D33605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03DB92" w14:textId="77777777" w:rsidR="000C34C9" w:rsidRPr="000C34C9" w:rsidRDefault="000C34C9" w:rsidP="000C34C9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ведения</w:t>
      </w:r>
    </w:p>
    <w:p w14:paraId="4A0B5471" w14:textId="77777777" w:rsidR="000C34C9" w:rsidRPr="000C34C9" w:rsidRDefault="000C34C9" w:rsidP="000C34C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B35C2D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чины обращения о приеме на социальное обслуживание в полустационарной форме:________________________________________________________________________________________________________________________________________</w:t>
      </w:r>
    </w:p>
    <w:p w14:paraId="0EE3FE1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ругие сведения, которые гражданин хочет сообщить ______________________ </w:t>
      </w:r>
    </w:p>
    <w:p w14:paraId="5B98A19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097BC56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6C51701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46E50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CBEA2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, изложенные в настоящем акте, представлены мною в добровольном порядке и соответствуют действительности.</w:t>
      </w:r>
    </w:p>
    <w:p w14:paraId="5EE3642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6725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ая подпись гражданина ____________ 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______________________ </w:t>
      </w:r>
    </w:p>
    <w:p w14:paraId="44DDD165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инициалы, фамилия)</w:t>
      </w:r>
    </w:p>
    <w:p w14:paraId="0CB6DC5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2FEED7" w14:textId="77777777" w:rsidR="000C34C9" w:rsidRPr="000C34C9" w:rsidRDefault="000C34C9" w:rsidP="000C34C9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комиссии по итогам обследования</w:t>
      </w:r>
    </w:p>
    <w:p w14:paraId="6FEA83E5" w14:textId="77777777" w:rsidR="000C34C9" w:rsidRPr="000C34C9" w:rsidRDefault="000C34C9" w:rsidP="000C34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2E793" w14:textId="77777777" w:rsidR="000C34C9" w:rsidRPr="000C34C9" w:rsidRDefault="000C34C9" w:rsidP="000C3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 </w:t>
      </w:r>
    </w:p>
    <w:p w14:paraId="400A9DC9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 обоснование заключения)</w:t>
      </w:r>
    </w:p>
    <w:p w14:paraId="7254086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1CD23B58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B6B2C" w14:textId="77777777" w:rsidR="000C34C9" w:rsidRPr="000C34C9" w:rsidRDefault="000C34C9" w:rsidP="000C34C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необходимых социальных услуг  </w:t>
      </w:r>
    </w:p>
    <w:p w14:paraId="2A8B4669" w14:textId="77777777" w:rsidR="000C34C9" w:rsidRPr="000C34C9" w:rsidRDefault="000C34C9" w:rsidP="000C34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8F24D" w14:textId="77777777" w:rsidR="000C34C9" w:rsidRPr="000C34C9" w:rsidRDefault="000C34C9" w:rsidP="000C34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 </w:t>
      </w:r>
    </w:p>
    <w:p w14:paraId="24144ABE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наименование услуги и кратность проведения)</w:t>
      </w:r>
    </w:p>
    <w:p w14:paraId="39841B8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____________________________________________________________________ </w:t>
      </w:r>
    </w:p>
    <w:p w14:paraId="1C213FAC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94685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и и подписи лиц, проводивших обследование:</w:t>
      </w:r>
    </w:p>
    <w:p w14:paraId="52740761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4C076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__ </w:t>
      </w:r>
    </w:p>
    <w:p w14:paraId="27C4DB3A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должность работника социального учреждения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14:paraId="461B0D9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E6668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___________</w:t>
      </w: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__ </w:t>
      </w:r>
    </w:p>
    <w:p w14:paraId="1FF813C0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должность работника социального учреждения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подпись)</w:t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C34C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расшифровка подписи)</w:t>
      </w:r>
    </w:p>
    <w:p w14:paraId="0B1A63E7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E773C69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5310F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7C6AB" w14:textId="77777777" w:rsidR="000C34C9" w:rsidRPr="000C34C9" w:rsidRDefault="000C34C9" w:rsidP="000C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а: «____» _____________ _____ г.».</w:t>
      </w:r>
    </w:p>
    <w:p w14:paraId="269D6D22" w14:textId="77777777" w:rsidR="000C34C9" w:rsidRPr="000C34C9" w:rsidRDefault="000C34C9" w:rsidP="000C34C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70711F" w14:textId="77777777" w:rsidR="000C34C9" w:rsidRPr="000C34C9" w:rsidRDefault="000C34C9" w:rsidP="000C3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34C9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14:paraId="32D3469B" w14:textId="1801C0C4" w:rsidR="00D877BE" w:rsidRPr="00E15A1A" w:rsidRDefault="00D877BE" w:rsidP="000C34C9">
      <w:pPr>
        <w:pStyle w:val="ConsPlusNormal"/>
        <w:tabs>
          <w:tab w:val="left" w:pos="2410"/>
          <w:tab w:val="left" w:pos="4820"/>
          <w:tab w:val="left" w:pos="5245"/>
        </w:tabs>
        <w:ind w:left="4678"/>
        <w:outlineLvl w:val="0"/>
        <w:rPr>
          <w:sz w:val="26"/>
          <w:szCs w:val="26"/>
        </w:rPr>
      </w:pPr>
    </w:p>
    <w:sectPr w:rsidR="00D877BE" w:rsidRPr="00E15A1A" w:rsidSect="00801C5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E0A8" w14:textId="77777777" w:rsidR="006F4134" w:rsidRDefault="006F4134" w:rsidP="006E448A">
      <w:pPr>
        <w:spacing w:after="0" w:line="240" w:lineRule="auto"/>
      </w:pPr>
      <w:r>
        <w:separator/>
      </w:r>
    </w:p>
  </w:endnote>
  <w:endnote w:type="continuationSeparator" w:id="0">
    <w:p w14:paraId="31F0C52F" w14:textId="77777777" w:rsidR="006F4134" w:rsidRDefault="006F4134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2263" w14:textId="77777777" w:rsidR="006F4134" w:rsidRDefault="006F4134" w:rsidP="006E448A">
      <w:pPr>
        <w:spacing w:after="0" w:line="240" w:lineRule="auto"/>
      </w:pPr>
      <w:r>
        <w:separator/>
      </w:r>
    </w:p>
  </w:footnote>
  <w:footnote w:type="continuationSeparator" w:id="0">
    <w:p w14:paraId="5E4E5D23" w14:textId="77777777" w:rsidR="006F4134" w:rsidRDefault="006F4134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7748" w14:textId="77777777" w:rsidR="007167BB" w:rsidRDefault="007167BB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8"/>
          <w:szCs w:val="18"/>
        </w:rPr>
      </w:sdtEndPr>
      <w:sdtContent>
        <w:r w:rsidRPr="0096075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75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C6F8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75B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5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B67226"/>
    <w:multiLevelType w:val="hybridMultilevel"/>
    <w:tmpl w:val="34E82B5C"/>
    <w:lvl w:ilvl="0" w:tplc="6FDA6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43470"/>
    <w:multiLevelType w:val="hybridMultilevel"/>
    <w:tmpl w:val="AF0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128A"/>
    <w:multiLevelType w:val="hybridMultilevel"/>
    <w:tmpl w:val="A734216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D5D"/>
    <w:multiLevelType w:val="hybridMultilevel"/>
    <w:tmpl w:val="6B74D678"/>
    <w:lvl w:ilvl="0" w:tplc="E26E3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A2619"/>
    <w:multiLevelType w:val="hybridMultilevel"/>
    <w:tmpl w:val="0DD03D78"/>
    <w:lvl w:ilvl="0" w:tplc="4ABA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43EF7"/>
    <w:multiLevelType w:val="hybridMultilevel"/>
    <w:tmpl w:val="F0569CB0"/>
    <w:lvl w:ilvl="0" w:tplc="1AA691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07FB2"/>
    <w:rsid w:val="00027170"/>
    <w:rsid w:val="000363EC"/>
    <w:rsid w:val="00037DA2"/>
    <w:rsid w:val="00064199"/>
    <w:rsid w:val="0009523D"/>
    <w:rsid w:val="00097F74"/>
    <w:rsid w:val="000B1ECA"/>
    <w:rsid w:val="000B4A7B"/>
    <w:rsid w:val="000C34C9"/>
    <w:rsid w:val="000C367F"/>
    <w:rsid w:val="000C7416"/>
    <w:rsid w:val="000E0EEC"/>
    <w:rsid w:val="000F24AC"/>
    <w:rsid w:val="001025F3"/>
    <w:rsid w:val="001104CA"/>
    <w:rsid w:val="00110F92"/>
    <w:rsid w:val="00123E56"/>
    <w:rsid w:val="0012651A"/>
    <w:rsid w:val="001319B8"/>
    <w:rsid w:val="001356AE"/>
    <w:rsid w:val="00135735"/>
    <w:rsid w:val="00150413"/>
    <w:rsid w:val="00160D0B"/>
    <w:rsid w:val="00165017"/>
    <w:rsid w:val="0018742D"/>
    <w:rsid w:val="001948CB"/>
    <w:rsid w:val="0019735E"/>
    <w:rsid w:val="001B19B5"/>
    <w:rsid w:val="001B61EA"/>
    <w:rsid w:val="001C032D"/>
    <w:rsid w:val="001E78F7"/>
    <w:rsid w:val="001E79CD"/>
    <w:rsid w:val="00201CF8"/>
    <w:rsid w:val="00204AB8"/>
    <w:rsid w:val="00205102"/>
    <w:rsid w:val="0021176A"/>
    <w:rsid w:val="00217316"/>
    <w:rsid w:val="00224EE8"/>
    <w:rsid w:val="00244914"/>
    <w:rsid w:val="00245F39"/>
    <w:rsid w:val="00256560"/>
    <w:rsid w:val="002572F7"/>
    <w:rsid w:val="002661DD"/>
    <w:rsid w:val="002A1436"/>
    <w:rsid w:val="002A5491"/>
    <w:rsid w:val="002A5A5C"/>
    <w:rsid w:val="002A5B93"/>
    <w:rsid w:val="002C6B28"/>
    <w:rsid w:val="002E3275"/>
    <w:rsid w:val="002E5B83"/>
    <w:rsid w:val="002F0978"/>
    <w:rsid w:val="003173C9"/>
    <w:rsid w:val="00326B91"/>
    <w:rsid w:val="003270C9"/>
    <w:rsid w:val="00333EEC"/>
    <w:rsid w:val="00335870"/>
    <w:rsid w:val="003432C8"/>
    <w:rsid w:val="003718CA"/>
    <w:rsid w:val="003722A0"/>
    <w:rsid w:val="00380A00"/>
    <w:rsid w:val="0039011E"/>
    <w:rsid w:val="003908CA"/>
    <w:rsid w:val="003A43C0"/>
    <w:rsid w:val="003C1673"/>
    <w:rsid w:val="003C5C77"/>
    <w:rsid w:val="003D1D1C"/>
    <w:rsid w:val="003D3AD2"/>
    <w:rsid w:val="003D44EE"/>
    <w:rsid w:val="003E71FD"/>
    <w:rsid w:val="004045C6"/>
    <w:rsid w:val="004156F2"/>
    <w:rsid w:val="0044158B"/>
    <w:rsid w:val="00471405"/>
    <w:rsid w:val="00493E31"/>
    <w:rsid w:val="00494153"/>
    <w:rsid w:val="00496A86"/>
    <w:rsid w:val="004C0050"/>
    <w:rsid w:val="004C0237"/>
    <w:rsid w:val="004C0735"/>
    <w:rsid w:val="004E11D2"/>
    <w:rsid w:val="004E7C20"/>
    <w:rsid w:val="004F5A0B"/>
    <w:rsid w:val="0050202A"/>
    <w:rsid w:val="00504849"/>
    <w:rsid w:val="00521E30"/>
    <w:rsid w:val="00526D3C"/>
    <w:rsid w:val="00541809"/>
    <w:rsid w:val="005437D4"/>
    <w:rsid w:val="0054693D"/>
    <w:rsid w:val="00556356"/>
    <w:rsid w:val="00572793"/>
    <w:rsid w:val="00584C8F"/>
    <w:rsid w:val="00584FAE"/>
    <w:rsid w:val="00586A43"/>
    <w:rsid w:val="005943CB"/>
    <w:rsid w:val="005A4C4C"/>
    <w:rsid w:val="005B1793"/>
    <w:rsid w:val="005B4EAC"/>
    <w:rsid w:val="005C4B2A"/>
    <w:rsid w:val="005D0749"/>
    <w:rsid w:val="005D0777"/>
    <w:rsid w:val="005D1D35"/>
    <w:rsid w:val="005D62F0"/>
    <w:rsid w:val="005E3F87"/>
    <w:rsid w:val="005F0698"/>
    <w:rsid w:val="005F133E"/>
    <w:rsid w:val="005F719E"/>
    <w:rsid w:val="00600E4E"/>
    <w:rsid w:val="00610C3D"/>
    <w:rsid w:val="00612F09"/>
    <w:rsid w:val="006140B8"/>
    <w:rsid w:val="00634D89"/>
    <w:rsid w:val="0063548C"/>
    <w:rsid w:val="00650B4A"/>
    <w:rsid w:val="006645B9"/>
    <w:rsid w:val="00675364"/>
    <w:rsid w:val="0067633B"/>
    <w:rsid w:val="0069637E"/>
    <w:rsid w:val="00697788"/>
    <w:rsid w:val="006A7647"/>
    <w:rsid w:val="006B2CE6"/>
    <w:rsid w:val="006C283E"/>
    <w:rsid w:val="006C40A5"/>
    <w:rsid w:val="006D3469"/>
    <w:rsid w:val="006E0C7F"/>
    <w:rsid w:val="006E315F"/>
    <w:rsid w:val="006E448A"/>
    <w:rsid w:val="006F4134"/>
    <w:rsid w:val="00706544"/>
    <w:rsid w:val="0071199F"/>
    <w:rsid w:val="007167BB"/>
    <w:rsid w:val="007172A2"/>
    <w:rsid w:val="007247C6"/>
    <w:rsid w:val="00726D6D"/>
    <w:rsid w:val="00730012"/>
    <w:rsid w:val="00732DF1"/>
    <w:rsid w:val="00752053"/>
    <w:rsid w:val="00753190"/>
    <w:rsid w:val="0075331A"/>
    <w:rsid w:val="0075375C"/>
    <w:rsid w:val="00754896"/>
    <w:rsid w:val="00755186"/>
    <w:rsid w:val="00764CD0"/>
    <w:rsid w:val="00780D79"/>
    <w:rsid w:val="00786514"/>
    <w:rsid w:val="0079062C"/>
    <w:rsid w:val="007A5939"/>
    <w:rsid w:val="007C3A1D"/>
    <w:rsid w:val="007D20C6"/>
    <w:rsid w:val="007D4474"/>
    <w:rsid w:val="007E04D4"/>
    <w:rsid w:val="007E71DF"/>
    <w:rsid w:val="007F156D"/>
    <w:rsid w:val="007F48CD"/>
    <w:rsid w:val="008021A7"/>
    <w:rsid w:val="008116DC"/>
    <w:rsid w:val="0081767A"/>
    <w:rsid w:val="00817875"/>
    <w:rsid w:val="00822517"/>
    <w:rsid w:val="00833B2E"/>
    <w:rsid w:val="00835748"/>
    <w:rsid w:val="008529FD"/>
    <w:rsid w:val="008548A2"/>
    <w:rsid w:val="0085673F"/>
    <w:rsid w:val="0085677A"/>
    <w:rsid w:val="00862195"/>
    <w:rsid w:val="00886A40"/>
    <w:rsid w:val="0089416B"/>
    <w:rsid w:val="00895AA1"/>
    <w:rsid w:val="008B6A45"/>
    <w:rsid w:val="008B750F"/>
    <w:rsid w:val="008D1386"/>
    <w:rsid w:val="008D5071"/>
    <w:rsid w:val="008E37C7"/>
    <w:rsid w:val="008F0ACC"/>
    <w:rsid w:val="008F5903"/>
    <w:rsid w:val="009006BD"/>
    <w:rsid w:val="009271D8"/>
    <w:rsid w:val="00934580"/>
    <w:rsid w:val="00937432"/>
    <w:rsid w:val="00943CF6"/>
    <w:rsid w:val="009452B9"/>
    <w:rsid w:val="00946058"/>
    <w:rsid w:val="0096075B"/>
    <w:rsid w:val="00970366"/>
    <w:rsid w:val="00975FE1"/>
    <w:rsid w:val="00983E5B"/>
    <w:rsid w:val="009A3355"/>
    <w:rsid w:val="009A33CC"/>
    <w:rsid w:val="009B3DA6"/>
    <w:rsid w:val="009C47C3"/>
    <w:rsid w:val="009D3618"/>
    <w:rsid w:val="009D607C"/>
    <w:rsid w:val="009D6301"/>
    <w:rsid w:val="009D7C7A"/>
    <w:rsid w:val="009E01CE"/>
    <w:rsid w:val="009F649E"/>
    <w:rsid w:val="00A128C8"/>
    <w:rsid w:val="00A15DB4"/>
    <w:rsid w:val="00A221F7"/>
    <w:rsid w:val="00A23398"/>
    <w:rsid w:val="00A2553C"/>
    <w:rsid w:val="00A2644D"/>
    <w:rsid w:val="00A27B54"/>
    <w:rsid w:val="00A451A9"/>
    <w:rsid w:val="00A8331D"/>
    <w:rsid w:val="00A91A8E"/>
    <w:rsid w:val="00A9227C"/>
    <w:rsid w:val="00AA3F4A"/>
    <w:rsid w:val="00AA46C7"/>
    <w:rsid w:val="00AA4FE8"/>
    <w:rsid w:val="00AD0611"/>
    <w:rsid w:val="00AD7696"/>
    <w:rsid w:val="00AE2522"/>
    <w:rsid w:val="00AE75B5"/>
    <w:rsid w:val="00AF1EF0"/>
    <w:rsid w:val="00AF7F35"/>
    <w:rsid w:val="00B179DD"/>
    <w:rsid w:val="00B22BF3"/>
    <w:rsid w:val="00B26619"/>
    <w:rsid w:val="00B33716"/>
    <w:rsid w:val="00B36F2D"/>
    <w:rsid w:val="00B37993"/>
    <w:rsid w:val="00B40B00"/>
    <w:rsid w:val="00B627C1"/>
    <w:rsid w:val="00B63DC5"/>
    <w:rsid w:val="00B67866"/>
    <w:rsid w:val="00B7543A"/>
    <w:rsid w:val="00B82A00"/>
    <w:rsid w:val="00B86552"/>
    <w:rsid w:val="00B905F3"/>
    <w:rsid w:val="00BB4085"/>
    <w:rsid w:val="00BC67FF"/>
    <w:rsid w:val="00BD0CB3"/>
    <w:rsid w:val="00BD2860"/>
    <w:rsid w:val="00BE354F"/>
    <w:rsid w:val="00BF5494"/>
    <w:rsid w:val="00C005D8"/>
    <w:rsid w:val="00C154EC"/>
    <w:rsid w:val="00C34A3A"/>
    <w:rsid w:val="00C34F5A"/>
    <w:rsid w:val="00C362EE"/>
    <w:rsid w:val="00C44518"/>
    <w:rsid w:val="00C46473"/>
    <w:rsid w:val="00C50402"/>
    <w:rsid w:val="00C53215"/>
    <w:rsid w:val="00C64373"/>
    <w:rsid w:val="00C71109"/>
    <w:rsid w:val="00C76D9D"/>
    <w:rsid w:val="00C8011E"/>
    <w:rsid w:val="00C83029"/>
    <w:rsid w:val="00C84AA8"/>
    <w:rsid w:val="00CA1B05"/>
    <w:rsid w:val="00CA45E0"/>
    <w:rsid w:val="00CB0A1C"/>
    <w:rsid w:val="00CB65B6"/>
    <w:rsid w:val="00CC316D"/>
    <w:rsid w:val="00CC73DF"/>
    <w:rsid w:val="00CD4115"/>
    <w:rsid w:val="00CD46ED"/>
    <w:rsid w:val="00CD6563"/>
    <w:rsid w:val="00CE16A2"/>
    <w:rsid w:val="00CE55E8"/>
    <w:rsid w:val="00CE5690"/>
    <w:rsid w:val="00D05398"/>
    <w:rsid w:val="00D171F5"/>
    <w:rsid w:val="00D234FB"/>
    <w:rsid w:val="00D36EB5"/>
    <w:rsid w:val="00D37FF8"/>
    <w:rsid w:val="00D45388"/>
    <w:rsid w:val="00D515F2"/>
    <w:rsid w:val="00D55857"/>
    <w:rsid w:val="00D6396A"/>
    <w:rsid w:val="00D83EFB"/>
    <w:rsid w:val="00D8580A"/>
    <w:rsid w:val="00D877BE"/>
    <w:rsid w:val="00D9298A"/>
    <w:rsid w:val="00D95CC4"/>
    <w:rsid w:val="00D96C83"/>
    <w:rsid w:val="00DA57F4"/>
    <w:rsid w:val="00DA7815"/>
    <w:rsid w:val="00DB797E"/>
    <w:rsid w:val="00DC37A4"/>
    <w:rsid w:val="00DC5561"/>
    <w:rsid w:val="00DE582F"/>
    <w:rsid w:val="00DE591F"/>
    <w:rsid w:val="00DE5E57"/>
    <w:rsid w:val="00DF0B3D"/>
    <w:rsid w:val="00E0417C"/>
    <w:rsid w:val="00E0455F"/>
    <w:rsid w:val="00E049D5"/>
    <w:rsid w:val="00E14393"/>
    <w:rsid w:val="00E22352"/>
    <w:rsid w:val="00E27411"/>
    <w:rsid w:val="00E60044"/>
    <w:rsid w:val="00E60EF3"/>
    <w:rsid w:val="00E63288"/>
    <w:rsid w:val="00E63A45"/>
    <w:rsid w:val="00E66BEB"/>
    <w:rsid w:val="00E67B78"/>
    <w:rsid w:val="00E71AD3"/>
    <w:rsid w:val="00E75097"/>
    <w:rsid w:val="00E77024"/>
    <w:rsid w:val="00E81229"/>
    <w:rsid w:val="00E92C58"/>
    <w:rsid w:val="00E937B2"/>
    <w:rsid w:val="00EA004B"/>
    <w:rsid w:val="00EA139D"/>
    <w:rsid w:val="00EA207D"/>
    <w:rsid w:val="00EB1E36"/>
    <w:rsid w:val="00EB338B"/>
    <w:rsid w:val="00EB4079"/>
    <w:rsid w:val="00EB6D07"/>
    <w:rsid w:val="00EC1DE6"/>
    <w:rsid w:val="00EC6F8A"/>
    <w:rsid w:val="00ED5D78"/>
    <w:rsid w:val="00EE3CC1"/>
    <w:rsid w:val="00EF2194"/>
    <w:rsid w:val="00EF3B20"/>
    <w:rsid w:val="00EF43F4"/>
    <w:rsid w:val="00F24EBB"/>
    <w:rsid w:val="00F34A04"/>
    <w:rsid w:val="00F34A2B"/>
    <w:rsid w:val="00F47DB8"/>
    <w:rsid w:val="00F5320C"/>
    <w:rsid w:val="00F543B4"/>
    <w:rsid w:val="00F56BE9"/>
    <w:rsid w:val="00F6364B"/>
    <w:rsid w:val="00F6533F"/>
    <w:rsid w:val="00F65F5D"/>
    <w:rsid w:val="00F67515"/>
    <w:rsid w:val="00F8045A"/>
    <w:rsid w:val="00F817BA"/>
    <w:rsid w:val="00F821F1"/>
    <w:rsid w:val="00FB2577"/>
    <w:rsid w:val="00FC600B"/>
    <w:rsid w:val="00FD3217"/>
    <w:rsid w:val="00FD5BF6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CF14ABC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"/>
    <w:basedOn w:val="a"/>
    <w:link w:val="ab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D87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rsid w:val="00D8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7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877BE"/>
    <w:rPr>
      <w:sz w:val="16"/>
      <w:szCs w:val="16"/>
    </w:rPr>
  </w:style>
  <w:style w:type="paragraph" w:customStyle="1" w:styleId="formattext">
    <w:name w:val="formattext"/>
    <w:basedOn w:val="a"/>
    <w:rsid w:val="002E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EF2194"/>
  </w:style>
  <w:style w:type="paragraph" w:styleId="af0">
    <w:name w:val="annotation subject"/>
    <w:basedOn w:val="ad"/>
    <w:next w:val="ad"/>
    <w:link w:val="af1"/>
    <w:uiPriority w:val="99"/>
    <w:semiHidden/>
    <w:unhideWhenUsed/>
    <w:rsid w:val="00600E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600E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9E01CE"/>
    <w:rPr>
      <w:i/>
      <w:iCs/>
    </w:rPr>
  </w:style>
  <w:style w:type="paragraph" w:customStyle="1" w:styleId="ConsPlusDocList">
    <w:name w:val="ConsPlusDocList"/>
    <w:rsid w:val="00FC6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rsid w:val="00DE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E5E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DE5E57"/>
    <w:rPr>
      <w:vertAlign w:val="superscript"/>
    </w:rPr>
  </w:style>
  <w:style w:type="table" w:customStyle="1" w:styleId="1">
    <w:name w:val="Сетка таблицы1"/>
    <w:basedOn w:val="a1"/>
    <w:next w:val="a9"/>
    <w:rsid w:val="000C3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9954-D909-4A73-B475-391DDC4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Росподнюк Таисья Владимировна</cp:lastModifiedBy>
  <cp:revision>5</cp:revision>
  <cp:lastPrinted>2020-11-11T06:19:00Z</cp:lastPrinted>
  <dcterms:created xsi:type="dcterms:W3CDTF">2020-12-15T07:50:00Z</dcterms:created>
  <dcterms:modified xsi:type="dcterms:W3CDTF">2020-12-16T08:24:00Z</dcterms:modified>
</cp:coreProperties>
</file>